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61F" w:rsidRDefault="007C523F" w:rsidP="007C523F">
      <w:pPr>
        <w:rPr>
          <w:b/>
          <w:sz w:val="32"/>
          <w:szCs w:val="32"/>
        </w:rPr>
      </w:pPr>
      <w:r>
        <w:rPr>
          <w:b/>
          <w:sz w:val="32"/>
          <w:szCs w:val="32"/>
        </w:rPr>
        <w:t xml:space="preserve">    </w:t>
      </w:r>
      <w:r w:rsidR="001F59FD">
        <w:rPr>
          <w:b/>
          <w:sz w:val="32"/>
          <w:szCs w:val="32"/>
        </w:rPr>
        <w:t xml:space="preserve">FY17 </w:t>
      </w:r>
      <w:r>
        <w:rPr>
          <w:b/>
          <w:sz w:val="32"/>
          <w:szCs w:val="32"/>
        </w:rPr>
        <w:t xml:space="preserve">Traditional School District </w:t>
      </w:r>
      <w:r w:rsidR="001F59FD">
        <w:rPr>
          <w:b/>
          <w:sz w:val="32"/>
          <w:szCs w:val="32"/>
        </w:rPr>
        <w:t>FTE detail to SFPR reconciliation</w:t>
      </w:r>
    </w:p>
    <w:p w:rsidR="002213F3" w:rsidRDefault="002213F3" w:rsidP="007C523F">
      <w:pPr>
        <w:rPr>
          <w:b/>
          <w:sz w:val="32"/>
          <w:szCs w:val="32"/>
        </w:rPr>
      </w:pPr>
      <w:r>
        <w:rPr>
          <w:b/>
          <w:sz w:val="32"/>
          <w:szCs w:val="32"/>
        </w:rPr>
        <w:tab/>
      </w:r>
      <w:r>
        <w:rPr>
          <w:b/>
          <w:sz w:val="32"/>
          <w:szCs w:val="32"/>
        </w:rPr>
        <w:tab/>
      </w:r>
      <w:r>
        <w:rPr>
          <w:b/>
          <w:sz w:val="32"/>
          <w:szCs w:val="32"/>
        </w:rPr>
        <w:tab/>
        <w:t xml:space="preserve">Column additions to the FTE detail </w:t>
      </w:r>
    </w:p>
    <w:p w:rsidR="009252E5" w:rsidRDefault="0091161F">
      <w:pPr>
        <w:rPr>
          <w:sz w:val="20"/>
          <w:szCs w:val="20"/>
        </w:rPr>
      </w:pPr>
      <w:r>
        <w:rPr>
          <w:sz w:val="20"/>
          <w:szCs w:val="20"/>
        </w:rPr>
        <w:t>There is not a required way to use the FTE detail report.  This is one suggestion</w:t>
      </w:r>
      <w:r w:rsidR="009252E5">
        <w:rPr>
          <w:sz w:val="20"/>
          <w:szCs w:val="20"/>
        </w:rPr>
        <w:t xml:space="preserve"> on how to reconcile it to your SFPR. Please use as best meets your need.</w:t>
      </w:r>
      <w:r w:rsidR="00FD708C">
        <w:rPr>
          <w:sz w:val="20"/>
          <w:szCs w:val="20"/>
        </w:rPr>
        <w:t xml:space="preserve">  Community school students and scholarship students are now included in the FTE detail report.  </w:t>
      </w:r>
      <w:r w:rsidR="00E30CBF">
        <w:rPr>
          <w:sz w:val="20"/>
          <w:szCs w:val="20"/>
        </w:rPr>
        <w:t>You can also now reconcile your BDD adjustment and VE services adjustment if you have them.  CTE reconciliation is still a work in progress and when it comes out will be a separate set of instructions.</w:t>
      </w:r>
    </w:p>
    <w:p w:rsidR="006E5962" w:rsidRPr="006E5962" w:rsidRDefault="006E5962" w:rsidP="009252E5">
      <w:pPr>
        <w:spacing w:after="0"/>
        <w:rPr>
          <w:b/>
          <w:sz w:val="24"/>
          <w:szCs w:val="24"/>
        </w:rPr>
      </w:pPr>
      <w:r w:rsidRPr="006E5962">
        <w:rPr>
          <w:b/>
          <w:sz w:val="24"/>
          <w:szCs w:val="24"/>
        </w:rPr>
        <w:t>Phase One:</w:t>
      </w:r>
    </w:p>
    <w:p w:rsidR="009252E5" w:rsidRDefault="00056D64" w:rsidP="009252E5">
      <w:pPr>
        <w:spacing w:after="0"/>
      </w:pPr>
      <w:r>
        <w:t xml:space="preserve">This document is a work in progress.  When updates occur to the FTE Detail these directions will change.  </w:t>
      </w:r>
      <w:r w:rsidR="002F3CE3">
        <w:t xml:space="preserve">This method can work in any size district in Ohio. </w:t>
      </w:r>
    </w:p>
    <w:p w:rsidR="001F59FD" w:rsidRDefault="001F59FD" w:rsidP="009252E5">
      <w:pPr>
        <w:spacing w:after="0"/>
      </w:pPr>
    </w:p>
    <w:p w:rsidR="00B16B47" w:rsidRDefault="00B16B47">
      <w:r>
        <w:t>Open your foundation funding report</w:t>
      </w:r>
      <w:r w:rsidR="000F5C35">
        <w:t xml:space="preserve"> on the ODE website</w:t>
      </w:r>
      <w:r>
        <w:t xml:space="preserve">.  Choose the period you want to reconcile such as </w:t>
      </w:r>
      <w:r w:rsidR="002213F3">
        <w:t>Jan</w:t>
      </w:r>
      <w:r w:rsidR="00FD7EBC">
        <w:t xml:space="preserve"> #2</w:t>
      </w:r>
      <w:r>
        <w:t xml:space="preserve">.  Choose your district </w:t>
      </w:r>
      <w:r w:rsidR="00AD26F2">
        <w:t>and click on five</w:t>
      </w:r>
      <w:r>
        <w:t xml:space="preserve"> reports; 1) School Finance payment report Detail 2) Open Enrollment </w:t>
      </w:r>
      <w:r w:rsidR="00AD26F2">
        <w:t>3) Scholarship Deduction 4</w:t>
      </w:r>
      <w:r>
        <w:t xml:space="preserve">) Community School Deduction Summary </w:t>
      </w:r>
      <w:r w:rsidR="00AD26F2">
        <w:t>5</w:t>
      </w:r>
      <w:r>
        <w:t xml:space="preserve">) Preschool Special Education. </w:t>
      </w:r>
    </w:p>
    <w:p w:rsidR="00FB28E1" w:rsidRDefault="00B16B47">
      <w:r>
        <w:t>Open your re</w:t>
      </w:r>
      <w:r w:rsidR="009440E5">
        <w:t>conciliation workbook</w:t>
      </w:r>
      <w:r w:rsidR="00CA4B9D">
        <w:t xml:space="preserve">. </w:t>
      </w:r>
      <w:r w:rsidR="00056D64">
        <w:t xml:space="preserve"> It should open to the SFPR tab, if not, click on the SFPR tab. </w:t>
      </w:r>
      <w:r w:rsidR="00DF17AE">
        <w:t>You may want to hide c</w:t>
      </w:r>
      <w:r w:rsidR="00056D64">
        <w:t xml:space="preserve">olumns D through </w:t>
      </w:r>
      <w:r w:rsidR="00FD7EBC">
        <w:t>W</w:t>
      </w:r>
      <w:r w:rsidR="000A4AD3">
        <w:t xml:space="preserve">, and column </w:t>
      </w:r>
      <w:r w:rsidR="00FD7EBC">
        <w:t>Y</w:t>
      </w:r>
      <w:r w:rsidR="00056D64">
        <w:t xml:space="preserve"> to make entering the base data easier. In </w:t>
      </w:r>
      <w:r w:rsidR="00CA4B9D">
        <w:t xml:space="preserve">cell B4 enter your IRN number. </w:t>
      </w:r>
      <w:r w:rsidR="000A4AD3">
        <w:t>Make sure</w:t>
      </w:r>
      <w:r w:rsidR="003A4FFA">
        <w:t xml:space="preserve"> your District name shows up</w:t>
      </w:r>
      <w:r w:rsidR="008D4FAC">
        <w:t xml:space="preserve"> in cell C4</w:t>
      </w:r>
      <w:r w:rsidR="003A4FFA">
        <w:t xml:space="preserve">!! </w:t>
      </w:r>
      <w:r w:rsidR="00CA4B9D">
        <w:t xml:space="preserve"> Go to cell </w:t>
      </w:r>
      <w:r w:rsidR="00231E59">
        <w:t>X</w:t>
      </w:r>
      <w:r w:rsidR="00CA4B9D">
        <w:t>4 and put the Month and #1 or #2 for the period you are reconciling</w:t>
      </w:r>
      <w:r w:rsidR="000A4AD3">
        <w:t xml:space="preserve">. </w:t>
      </w:r>
      <w:r w:rsidR="00CA4B9D">
        <w:t xml:space="preserve">Enter the FTE’s from the </w:t>
      </w:r>
      <w:r w:rsidR="00D93C04">
        <w:t xml:space="preserve">ODE Foundation </w:t>
      </w:r>
      <w:r w:rsidR="009440E5">
        <w:t xml:space="preserve">“Detail” report </w:t>
      </w:r>
      <w:r w:rsidR="00CA4B9D">
        <w:t xml:space="preserve">for cells </w:t>
      </w:r>
      <w:r w:rsidR="00231E59">
        <w:t>X</w:t>
      </w:r>
      <w:r w:rsidR="007E6D32">
        <w:t>8</w:t>
      </w:r>
      <w:r w:rsidR="00CA4B9D">
        <w:t xml:space="preserve"> to </w:t>
      </w:r>
      <w:r w:rsidR="00231E59">
        <w:t>X</w:t>
      </w:r>
      <w:r w:rsidR="007E6D32">
        <w:t>11</w:t>
      </w:r>
      <w:r w:rsidR="00CA4B9D">
        <w:t xml:space="preserve">, </w:t>
      </w:r>
      <w:r w:rsidR="00231E59">
        <w:t>X</w:t>
      </w:r>
      <w:r w:rsidR="00CA4B9D">
        <w:t xml:space="preserve">13 to </w:t>
      </w:r>
      <w:r w:rsidR="00231E59">
        <w:t>X</w:t>
      </w:r>
      <w:r w:rsidR="00CA4B9D">
        <w:t xml:space="preserve">18, </w:t>
      </w:r>
      <w:r w:rsidR="00231E59">
        <w:t>X</w:t>
      </w:r>
      <w:r w:rsidR="00CA4B9D">
        <w:t xml:space="preserve">20 to </w:t>
      </w:r>
      <w:r w:rsidR="00231E59">
        <w:t>X</w:t>
      </w:r>
      <w:r w:rsidR="00CA4B9D">
        <w:t xml:space="preserve">24, </w:t>
      </w:r>
      <w:r w:rsidR="00231E59">
        <w:t>X</w:t>
      </w:r>
      <w:r w:rsidR="00912889">
        <w:t>2</w:t>
      </w:r>
      <w:r w:rsidR="00CA4B9D">
        <w:t xml:space="preserve">6 to </w:t>
      </w:r>
      <w:r w:rsidR="00231E59">
        <w:t>X</w:t>
      </w:r>
      <w:r w:rsidR="00CA4B9D">
        <w:t xml:space="preserve">28, </w:t>
      </w:r>
      <w:r w:rsidR="00231E59">
        <w:t>X</w:t>
      </w:r>
      <w:r w:rsidR="00CA4B9D">
        <w:t xml:space="preserve">30 and </w:t>
      </w:r>
      <w:r w:rsidR="00231E59">
        <w:t>X</w:t>
      </w:r>
      <w:r w:rsidR="00CA4B9D">
        <w:t xml:space="preserve">31, </w:t>
      </w:r>
      <w:r w:rsidR="00231E59">
        <w:t>X</w:t>
      </w:r>
      <w:r w:rsidR="00CA4B9D">
        <w:t xml:space="preserve">33 to </w:t>
      </w:r>
      <w:r w:rsidR="00231E59">
        <w:t>X</w:t>
      </w:r>
      <w:r w:rsidR="00CA4B9D">
        <w:t xml:space="preserve">39, and </w:t>
      </w:r>
      <w:r w:rsidR="00231E59">
        <w:t>X</w:t>
      </w:r>
      <w:r w:rsidR="00CA4B9D">
        <w:t xml:space="preserve">41.  </w:t>
      </w:r>
      <w:r w:rsidR="00806562" w:rsidRPr="00806562">
        <w:t xml:space="preserve">Enter the Preschool category 1 through 6 FTE’s into </w:t>
      </w:r>
      <w:r w:rsidR="00231E59">
        <w:t>X</w:t>
      </w:r>
      <w:r w:rsidR="007E6D32">
        <w:t>45</w:t>
      </w:r>
      <w:r w:rsidR="00806562" w:rsidRPr="00806562">
        <w:t xml:space="preserve"> to </w:t>
      </w:r>
      <w:r w:rsidR="00231E59">
        <w:t>X</w:t>
      </w:r>
      <w:r w:rsidR="007E6D32">
        <w:t>50</w:t>
      </w:r>
      <w:r w:rsidR="00D93C04">
        <w:t xml:space="preserve"> from the Foundation Preschool report</w:t>
      </w:r>
      <w:r w:rsidR="00806562" w:rsidRPr="00806562">
        <w:t>.</w:t>
      </w:r>
      <w:r w:rsidR="00D93C04">
        <w:t xml:space="preserve">  </w:t>
      </w:r>
    </w:p>
    <w:p w:rsidR="002B68E3" w:rsidRDefault="002B68E3" w:rsidP="002B68E3">
      <w:r>
        <w:t xml:space="preserve">Go to the foundation funding report.  Copy the Community School Transfer </w:t>
      </w:r>
      <w:r w:rsidRPr="002B68E3">
        <w:rPr>
          <w:b/>
        </w:rPr>
        <w:t xml:space="preserve">Summary </w:t>
      </w:r>
      <w:r>
        <w:t xml:space="preserve">info into the COMM tab.  Copy into cell A1.  Click on Data, Text to Columns, choose fixed width and then go through the steps.  You may have to move the line separators around, especially if a STEM school is included. </w:t>
      </w:r>
      <w:r w:rsidR="00AC54B0">
        <w:t>Sort the community schools by IRN number</w:t>
      </w:r>
      <w:r w:rsidR="00F306D5">
        <w:t>, “</w:t>
      </w:r>
      <w:r w:rsidR="00BA32FB">
        <w:t>S</w:t>
      </w:r>
      <w:r w:rsidR="009F04FC">
        <w:t xml:space="preserve">mallest to </w:t>
      </w:r>
      <w:r w:rsidR="00BA32FB">
        <w:t>L</w:t>
      </w:r>
      <w:r w:rsidR="009F04FC">
        <w:t>argest</w:t>
      </w:r>
      <w:r w:rsidR="00F306D5">
        <w:t>” sort order</w:t>
      </w:r>
      <w:r w:rsidR="00AC54B0">
        <w:t xml:space="preserve">.  </w:t>
      </w:r>
      <w:r>
        <w:t>The end result should look like below:</w:t>
      </w:r>
    </w:p>
    <w:p w:rsidR="00AC54B0" w:rsidRDefault="00AC54B0" w:rsidP="002B68E3">
      <w:r w:rsidRPr="00AC54B0">
        <w:rPr>
          <w:noProof/>
        </w:rPr>
        <w:drawing>
          <wp:inline distT="0" distB="0" distL="0" distR="0">
            <wp:extent cx="5943600" cy="1013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13352"/>
                    </a:xfrm>
                    <a:prstGeom prst="rect">
                      <a:avLst/>
                    </a:prstGeom>
                    <a:noFill/>
                    <a:ln>
                      <a:noFill/>
                    </a:ln>
                  </pic:spPr>
                </pic:pic>
              </a:graphicData>
            </a:graphic>
          </wp:inline>
        </w:drawing>
      </w:r>
    </w:p>
    <w:p w:rsidR="002B68E3" w:rsidRDefault="002B68E3" w:rsidP="002B68E3">
      <w:r>
        <w:t>Copy the first two columns with descriptions IRN and Community School into cell B5</w:t>
      </w:r>
      <w:r w:rsidR="002213F3">
        <w:t>5</w:t>
      </w:r>
      <w:r>
        <w:t xml:space="preserve"> </w:t>
      </w:r>
      <w:r w:rsidR="002213F3">
        <w:t>and C55</w:t>
      </w:r>
      <w:r w:rsidR="00BD556A">
        <w:t xml:space="preserve"> on the SFPR tab.</w:t>
      </w:r>
      <w:r>
        <w:t xml:space="preserve">  </w:t>
      </w:r>
      <w:r w:rsidR="00BD556A">
        <w:t xml:space="preserve">Next copy the Student FTE data into column X of the SFPR tab.  </w:t>
      </w:r>
      <w:r>
        <w:t xml:space="preserve">You do not need any of the other information. </w:t>
      </w:r>
      <w:r w:rsidRPr="00BD556A">
        <w:rPr>
          <w:highlight w:val="yellow"/>
        </w:rPr>
        <w:t>If any Community School names have an asterisk that means they are a STEM school</w:t>
      </w:r>
      <w:r>
        <w:t xml:space="preserve">.  Place the info for those schools under STEM and delete from Community School. </w:t>
      </w:r>
      <w:r w:rsidR="001F2385">
        <w:t>T</w:t>
      </w:r>
      <w:r>
        <w:t>he row STEM begins on will depend on how many community schools you have.</w:t>
      </w:r>
    </w:p>
    <w:p w:rsidR="00F306D5" w:rsidRDefault="00F306D5" w:rsidP="002B68E3">
      <w:r w:rsidRPr="00F306D5">
        <w:rPr>
          <w:noProof/>
        </w:rPr>
        <w:lastRenderedPageBreak/>
        <w:drawing>
          <wp:inline distT="0" distB="0" distL="0" distR="0">
            <wp:extent cx="3345180" cy="2842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2842260"/>
                    </a:xfrm>
                    <a:prstGeom prst="rect">
                      <a:avLst/>
                    </a:prstGeom>
                    <a:noFill/>
                    <a:ln>
                      <a:noFill/>
                    </a:ln>
                  </pic:spPr>
                </pic:pic>
              </a:graphicData>
            </a:graphic>
          </wp:inline>
        </w:drawing>
      </w:r>
    </w:p>
    <w:p w:rsidR="002B68E3" w:rsidRDefault="002B68E3"/>
    <w:p w:rsidR="00F306D5" w:rsidRDefault="00F306D5" w:rsidP="00F306D5">
      <w:r>
        <w:t xml:space="preserve">Go back to the foundation funding report.  Copy the Open Enrollment Data into the </w:t>
      </w:r>
      <w:r w:rsidR="00253813">
        <w:t xml:space="preserve">reconciliation </w:t>
      </w:r>
      <w:r>
        <w:t>workbook</w:t>
      </w:r>
      <w:r w:rsidR="00253813">
        <w:t xml:space="preserve"> tab OE</w:t>
      </w:r>
      <w:r>
        <w:t>.  Copy into cell A1</w:t>
      </w:r>
      <w:r w:rsidR="00253813">
        <w:t xml:space="preserve"> and do a text to column</w:t>
      </w:r>
      <w:r>
        <w:t>.  Click on Data, Text to Columns, choose fixed width and then go through the steps.  You may have to move the line separators around.  The end result should look like below:</w:t>
      </w:r>
    </w:p>
    <w:p w:rsidR="00F306D5" w:rsidRDefault="00F306D5" w:rsidP="00F306D5">
      <w:r w:rsidRPr="001D0ECB">
        <w:rPr>
          <w:noProof/>
        </w:rPr>
        <w:drawing>
          <wp:inline distT="0" distB="0" distL="0" distR="0" wp14:anchorId="634AEEF8" wp14:editId="4CBE828D">
            <wp:extent cx="5943600" cy="155956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59566"/>
                    </a:xfrm>
                    <a:prstGeom prst="rect">
                      <a:avLst/>
                    </a:prstGeom>
                    <a:noFill/>
                    <a:ln>
                      <a:noFill/>
                    </a:ln>
                  </pic:spPr>
                </pic:pic>
              </a:graphicData>
            </a:graphic>
          </wp:inline>
        </w:drawing>
      </w:r>
    </w:p>
    <w:p w:rsidR="00CF1BF5" w:rsidRDefault="00F306D5" w:rsidP="00F306D5">
      <w:r>
        <w:t>Sort Column “Type”, “</w:t>
      </w:r>
      <w:r w:rsidR="00F268AF">
        <w:t>Z-A</w:t>
      </w:r>
      <w:r>
        <w:t xml:space="preserve">” sort order.  The CT’s will be at the </w:t>
      </w:r>
      <w:r w:rsidR="00CF1BF5">
        <w:t>bottom</w:t>
      </w:r>
      <w:r>
        <w:t xml:space="preserve">.  </w:t>
      </w:r>
      <w:r w:rsidR="00CF1BF5">
        <w:t xml:space="preserve">Add three empty rows between the </w:t>
      </w:r>
      <w:r w:rsidR="00F268AF">
        <w:t>bottom JVSD and the first CT code</w:t>
      </w:r>
      <w:r w:rsidR="00CF1BF5">
        <w:t>.</w:t>
      </w:r>
    </w:p>
    <w:p w:rsidR="00CF1BF5" w:rsidRDefault="00CF1BF5" w:rsidP="00F306D5">
      <w:r w:rsidRPr="00CF1BF5">
        <w:rPr>
          <w:noProof/>
        </w:rPr>
        <w:drawing>
          <wp:inline distT="0" distB="0" distL="0" distR="0">
            <wp:extent cx="558546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655320"/>
                    </a:xfrm>
                    <a:prstGeom prst="rect">
                      <a:avLst/>
                    </a:prstGeom>
                    <a:noFill/>
                    <a:ln>
                      <a:noFill/>
                    </a:ln>
                  </pic:spPr>
                </pic:pic>
              </a:graphicData>
            </a:graphic>
          </wp:inline>
        </w:drawing>
      </w:r>
    </w:p>
    <w:p w:rsidR="00881CB4" w:rsidRDefault="00F306D5" w:rsidP="00F306D5">
      <w:r>
        <w:t>Next sort by “or RECEIVED”,</w:t>
      </w:r>
      <w:r w:rsidRPr="000233F5">
        <w:t xml:space="preserve"> </w:t>
      </w:r>
      <w:r>
        <w:t>“</w:t>
      </w:r>
      <w:r w:rsidR="00BA32FB">
        <w:t>Smallest to Largest</w:t>
      </w:r>
      <w:r>
        <w:t>” sort order</w:t>
      </w:r>
      <w:r w:rsidR="00BA32FB">
        <w:t xml:space="preserve">.  </w:t>
      </w:r>
      <w:r w:rsidR="00253813">
        <w:t xml:space="preserve">If you have </w:t>
      </w:r>
      <w:r w:rsidR="00253813" w:rsidRPr="00253813">
        <w:rPr>
          <w:b/>
        </w:rPr>
        <w:t>NO</w:t>
      </w:r>
      <w:r w:rsidR="00613797">
        <w:t xml:space="preserve"> positive numbers, </w:t>
      </w:r>
      <w:r w:rsidR="00253813">
        <w:t xml:space="preserve">you only have open enrolled out.  </w:t>
      </w:r>
      <w:r w:rsidR="00BA32FB" w:rsidRPr="00253813">
        <w:rPr>
          <w:i/>
        </w:rPr>
        <w:t xml:space="preserve">Insert </w:t>
      </w:r>
      <w:r w:rsidR="00CF1BF5">
        <w:rPr>
          <w:i/>
        </w:rPr>
        <w:t>three rows</w:t>
      </w:r>
      <w:r w:rsidRPr="00253813">
        <w:rPr>
          <w:i/>
        </w:rPr>
        <w:t xml:space="preserve"> between the last negative number row and the first positive number row.  Copy the headings in row 1 down to the top of the pos</w:t>
      </w:r>
      <w:r w:rsidR="00CF1BF5">
        <w:rPr>
          <w:i/>
        </w:rPr>
        <w:t xml:space="preserve">itive number row.  Next sort column A (IRN) </w:t>
      </w:r>
      <w:r w:rsidRPr="00F268AF">
        <w:rPr>
          <w:b/>
          <w:i/>
        </w:rPr>
        <w:t xml:space="preserve">negative </w:t>
      </w:r>
      <w:r w:rsidRPr="00253813">
        <w:rPr>
          <w:i/>
        </w:rPr>
        <w:t xml:space="preserve">amounts </w:t>
      </w:r>
      <w:r w:rsidR="00CF1BF5">
        <w:rPr>
          <w:i/>
        </w:rPr>
        <w:t xml:space="preserve">and then sort Column A (IRN) </w:t>
      </w:r>
      <w:r w:rsidR="00CF1BF5" w:rsidRPr="00F268AF">
        <w:rPr>
          <w:b/>
          <w:i/>
        </w:rPr>
        <w:t>positive</w:t>
      </w:r>
      <w:r w:rsidR="00CF1BF5">
        <w:rPr>
          <w:i/>
        </w:rPr>
        <w:t xml:space="preserve"> amounts</w:t>
      </w:r>
      <w:r w:rsidR="00C84B61">
        <w:rPr>
          <w:i/>
        </w:rPr>
        <w:t xml:space="preserve"> smallest to largest</w:t>
      </w:r>
      <w:r w:rsidR="00CF1BF5">
        <w:rPr>
          <w:i/>
        </w:rPr>
        <w:t>.</w:t>
      </w:r>
      <w:r>
        <w:t xml:space="preserve">  </w:t>
      </w:r>
      <w:r w:rsidR="00881CB4">
        <w:t>Next copy ALL of the negative IRNs in column A to column L.  Click on Data and choose “Remove Duplicates”.  Go through the steps, below you will see the “Before” and “After”:</w:t>
      </w:r>
    </w:p>
    <w:p w:rsidR="00881CB4" w:rsidRDefault="00881CB4" w:rsidP="00F306D5"/>
    <w:p w:rsidR="00881CB4" w:rsidRDefault="009042A5" w:rsidP="00F306D5">
      <w:r w:rsidRPr="009042A5">
        <w:rPr>
          <w:noProof/>
        </w:rPr>
        <w:drawing>
          <wp:inline distT="0" distB="0" distL="0" distR="0">
            <wp:extent cx="2446020" cy="3116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3116580"/>
                    </a:xfrm>
                    <a:prstGeom prst="rect">
                      <a:avLst/>
                    </a:prstGeom>
                    <a:noFill/>
                    <a:ln>
                      <a:noFill/>
                    </a:ln>
                  </pic:spPr>
                </pic:pic>
              </a:graphicData>
            </a:graphic>
          </wp:inline>
        </w:drawing>
      </w:r>
    </w:p>
    <w:p w:rsidR="006371F3" w:rsidRDefault="00881CB4" w:rsidP="00F306D5">
      <w:r>
        <w:t>A message box will pop and tell you “13 duplicate values found and removed; 8 unique values remain”</w:t>
      </w:r>
      <w:r w:rsidR="00C84B61">
        <w:t>.</w:t>
      </w:r>
      <w:r>
        <w:t xml:space="preserve"> </w:t>
      </w:r>
    </w:p>
    <w:p w:rsidR="006371F3" w:rsidRDefault="00881CB4" w:rsidP="00F306D5">
      <w:r>
        <w:t xml:space="preserve">Obviously everyone will have different numbers of duplicate values and unique values.  </w:t>
      </w:r>
    </w:p>
    <w:p w:rsidR="00C84B61" w:rsidRDefault="00881CB4" w:rsidP="00F306D5">
      <w:r>
        <w:t xml:space="preserve">You will </w:t>
      </w:r>
      <w:r w:rsidR="00C84B61">
        <w:t xml:space="preserve">then copy the unique IRN values to column B into the first row reserved for Open Enrolled Out IRNs.   Column C in the first row will have a formula that will look up the name of the District that corresponds with the IRN.  You </w:t>
      </w:r>
      <w:r w:rsidR="00F65A07">
        <w:t>may</w:t>
      </w:r>
      <w:r w:rsidR="00C84B61">
        <w:t xml:space="preserve"> have to copy that formula down as far as you need it.  </w:t>
      </w:r>
    </w:p>
    <w:p w:rsidR="00C84B61" w:rsidRDefault="00C84B61" w:rsidP="00F306D5">
      <w:r>
        <w:t>Go through the same steps for your positive amount IRNs.</w:t>
      </w:r>
    </w:p>
    <w:p w:rsidR="006371F3" w:rsidRDefault="006371F3" w:rsidP="00F306D5"/>
    <w:p w:rsidR="006371F3" w:rsidRDefault="006371F3" w:rsidP="00F306D5"/>
    <w:p w:rsidR="006371F3" w:rsidRDefault="006371F3" w:rsidP="00F306D5"/>
    <w:p w:rsidR="006371F3" w:rsidRDefault="006371F3" w:rsidP="00F306D5"/>
    <w:p w:rsidR="006371F3" w:rsidRDefault="006371F3" w:rsidP="00F306D5"/>
    <w:p w:rsidR="006371F3" w:rsidRDefault="006371F3" w:rsidP="00F306D5"/>
    <w:p w:rsidR="006371F3" w:rsidRDefault="006371F3" w:rsidP="00F306D5"/>
    <w:p w:rsidR="006371F3" w:rsidRDefault="006371F3" w:rsidP="00F306D5"/>
    <w:p w:rsidR="006371F3" w:rsidRDefault="006371F3" w:rsidP="00F306D5"/>
    <w:p w:rsidR="00F306D5" w:rsidRDefault="00F306D5" w:rsidP="00F306D5">
      <w:r>
        <w:t xml:space="preserve">Once they are sorted you can click on DATA, then subtotal </w:t>
      </w:r>
      <w:r w:rsidR="00987D10">
        <w:t xml:space="preserve">the open enroll out </w:t>
      </w:r>
      <w:r>
        <w:t xml:space="preserve">using the </w:t>
      </w:r>
      <w:r w:rsidRPr="00BA32FB">
        <w:rPr>
          <w:b/>
        </w:rPr>
        <w:t>sum function</w:t>
      </w:r>
      <w:r>
        <w:t xml:space="preserve"> and adding to</w:t>
      </w:r>
      <w:r w:rsidR="00BA32FB">
        <w:t xml:space="preserve"> columns</w:t>
      </w:r>
      <w:r>
        <w:t xml:space="preserve"> (1) FTE and (2) FTE.  </w:t>
      </w:r>
      <w:r w:rsidR="00886A83">
        <w:t>Example below.</w:t>
      </w:r>
    </w:p>
    <w:p w:rsidR="00886A83" w:rsidRDefault="00886A83" w:rsidP="00F306D5">
      <w:r>
        <w:rPr>
          <w:noProof/>
        </w:rPr>
        <w:lastRenderedPageBreak/>
        <w:drawing>
          <wp:inline distT="0" distB="0" distL="0" distR="0">
            <wp:extent cx="2979678" cy="3162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448F3E.tmp"/>
                    <pic:cNvPicPr/>
                  </pic:nvPicPr>
                  <pic:blipFill>
                    <a:blip r:embed="rId12">
                      <a:extLst>
                        <a:ext uri="{28A0092B-C50C-407E-A947-70E740481C1C}">
                          <a14:useLocalDpi xmlns:a14="http://schemas.microsoft.com/office/drawing/2010/main" val="0"/>
                        </a:ext>
                      </a:extLst>
                    </a:blip>
                    <a:stretch>
                      <a:fillRect/>
                    </a:stretch>
                  </pic:blipFill>
                  <pic:spPr>
                    <a:xfrm>
                      <a:off x="0" y="0"/>
                      <a:ext cx="2979678" cy="3162574"/>
                    </a:xfrm>
                    <a:prstGeom prst="rect">
                      <a:avLst/>
                    </a:prstGeom>
                  </pic:spPr>
                </pic:pic>
              </a:graphicData>
            </a:graphic>
          </wp:inline>
        </w:drawing>
      </w:r>
    </w:p>
    <w:p w:rsidR="00C93160" w:rsidRDefault="00886A83" w:rsidP="00F306D5">
      <w:r>
        <w:t>Th</w:t>
      </w:r>
      <w:r w:rsidR="00C93160">
        <w:t>e results should look like this.</w:t>
      </w:r>
    </w:p>
    <w:p w:rsidR="000B2B20" w:rsidRDefault="000B2B20" w:rsidP="00F306D5">
      <w:r w:rsidRPr="000B2B20">
        <w:rPr>
          <w:noProof/>
        </w:rPr>
        <w:drawing>
          <wp:inline distT="0" distB="0" distL="0" distR="0">
            <wp:extent cx="5943600" cy="47399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39919"/>
                    </a:xfrm>
                    <a:prstGeom prst="rect">
                      <a:avLst/>
                    </a:prstGeom>
                    <a:noFill/>
                    <a:ln>
                      <a:noFill/>
                    </a:ln>
                  </pic:spPr>
                </pic:pic>
              </a:graphicData>
            </a:graphic>
          </wp:inline>
        </w:drawing>
      </w:r>
    </w:p>
    <w:p w:rsidR="003C339A" w:rsidRDefault="00F306D5" w:rsidP="00F306D5">
      <w:r>
        <w:lastRenderedPageBreak/>
        <w:t xml:space="preserve">You </w:t>
      </w:r>
      <w:r w:rsidR="003C339A">
        <w:t>now need to enter the</w:t>
      </w:r>
      <w:r>
        <w:t xml:space="preserve"> </w:t>
      </w:r>
      <w:r w:rsidR="00A14045">
        <w:t>STUDENT FTE</w:t>
      </w:r>
      <w:r w:rsidR="008D7861">
        <w:t xml:space="preserve"> (first FTE column)</w:t>
      </w:r>
      <w:r w:rsidR="00A14045">
        <w:t xml:space="preserve"> into column </w:t>
      </w:r>
      <w:r w:rsidR="00231E59">
        <w:t>X</w:t>
      </w:r>
      <w:r w:rsidR="00A14045">
        <w:t xml:space="preserve"> of the SFPR tab.</w:t>
      </w:r>
      <w:r w:rsidR="003C339A">
        <w:t xml:space="preserve">  The easiest way to do this is</w:t>
      </w:r>
      <w:r>
        <w:t xml:space="preserve"> by </w:t>
      </w:r>
      <w:r w:rsidR="00A14045">
        <w:t>clicking on box 2 in the left hand corner n</w:t>
      </w:r>
      <w:r w:rsidR="00987D10">
        <w:t>ext to column A and row 1.  This will give you a total for each IRN and this should make it easier to copy each IRN total by holding the control key down while y</w:t>
      </w:r>
      <w:r w:rsidR="008D7861">
        <w:t>ou copy each individual cell</w:t>
      </w:r>
      <w:r w:rsidR="00987D10">
        <w:t xml:space="preserve"> over to the SFPR tab.</w:t>
      </w:r>
      <w:r w:rsidR="00B72EA7">
        <w:t xml:space="preserve"> </w:t>
      </w:r>
      <w:r w:rsidR="00214866" w:rsidRPr="00214866">
        <w:rPr>
          <w:noProof/>
        </w:rPr>
        <w:drawing>
          <wp:inline distT="0" distB="0" distL="0" distR="0">
            <wp:extent cx="5143500" cy="183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1836420"/>
                    </a:xfrm>
                    <a:prstGeom prst="rect">
                      <a:avLst/>
                    </a:prstGeom>
                    <a:noFill/>
                    <a:ln>
                      <a:noFill/>
                    </a:ln>
                  </pic:spPr>
                </pic:pic>
              </a:graphicData>
            </a:graphic>
          </wp:inline>
        </w:drawing>
      </w:r>
    </w:p>
    <w:p w:rsidR="00F306D5" w:rsidRDefault="00F306D5" w:rsidP="00F306D5">
      <w:r>
        <w:t xml:space="preserve">Next go </w:t>
      </w:r>
      <w:r w:rsidR="00987D10">
        <w:t xml:space="preserve">through the same steps for </w:t>
      </w:r>
      <w:r w:rsidR="003C339A">
        <w:t>“</w:t>
      </w:r>
      <w:r>
        <w:t xml:space="preserve">Open Enrollment </w:t>
      </w:r>
      <w:proofErr w:type="gramStart"/>
      <w:r>
        <w:t>In</w:t>
      </w:r>
      <w:proofErr w:type="gramEnd"/>
      <w:r w:rsidR="003C339A">
        <w:t>”</w:t>
      </w:r>
      <w:r>
        <w:t xml:space="preserve"> </w:t>
      </w:r>
      <w:r w:rsidR="00987D10">
        <w:t>students</w:t>
      </w:r>
      <w:r>
        <w:t>.</w:t>
      </w:r>
    </w:p>
    <w:p w:rsidR="00190DFD" w:rsidRDefault="00190DFD" w:rsidP="00F306D5">
      <w:r>
        <w:t xml:space="preserve">The difference between the grand total you come up with and the “STUDENT FTE IN &amp; OUT” on the SFPR will be the total CT’s you have either coming in or going out.  </w:t>
      </w:r>
    </w:p>
    <w:p w:rsidR="00190DFD" w:rsidRDefault="00190DFD" w:rsidP="00F306D5">
      <w:r>
        <w:t xml:space="preserve">The “Other Adjustments” is your special </w:t>
      </w:r>
      <w:proofErr w:type="spellStart"/>
      <w:r>
        <w:t>ed</w:t>
      </w:r>
      <w:proofErr w:type="spellEnd"/>
      <w:r>
        <w:t xml:space="preserve"> and vocational contract students.  Many of you will not even have this.  If you do</w:t>
      </w:r>
      <w:r w:rsidR="00A07586">
        <w:t>,</w:t>
      </w:r>
      <w:r>
        <w:t xml:space="preserve"> you will want to copy that data over into the “Other” tab just like you did with the community school and open enrollment data.  </w:t>
      </w:r>
      <w:r w:rsidR="0065541E">
        <w:t>Next sort the data by the Status code and separate the SEs from the VECs.  Use the same procedures for subtotaling and bringing the data into the SFPR tab as you used for open enrollment.</w:t>
      </w:r>
    </w:p>
    <w:p w:rsidR="00FD708C" w:rsidRDefault="00FD708C" w:rsidP="00F306D5">
      <w:r>
        <w:t xml:space="preserve">On the SFPR tab of the reconciliation spreadsheet scroll down past the Special Ed-Other Out and </w:t>
      </w:r>
      <w:proofErr w:type="spellStart"/>
      <w:r>
        <w:t>Voed</w:t>
      </w:r>
      <w:proofErr w:type="spellEnd"/>
      <w:r>
        <w:t>-Other Out.  You will find the BDD adjustment.  You will need to enter your state share index into the orange colored cell for category 1. The total should match your BDD adjustment on the “Other Adjustments” report if you have an adjustment.</w:t>
      </w:r>
    </w:p>
    <w:p w:rsidR="00FD708C" w:rsidRDefault="00FD708C" w:rsidP="00F306D5">
      <w:r>
        <w:t>In order to verify your VE Services Adjustment go to the Other tab in the reconciliation spreadsheet and enter your state share index into cell O2.</w:t>
      </w:r>
    </w:p>
    <w:p w:rsidR="006E5962" w:rsidRPr="006E5962" w:rsidRDefault="006E5962" w:rsidP="009252E5">
      <w:pPr>
        <w:spacing w:after="0"/>
        <w:rPr>
          <w:b/>
          <w:sz w:val="28"/>
          <w:szCs w:val="28"/>
        </w:rPr>
      </w:pPr>
      <w:r w:rsidRPr="006E5962">
        <w:rPr>
          <w:b/>
          <w:sz w:val="28"/>
          <w:szCs w:val="28"/>
        </w:rPr>
        <w:t>Phase Two:</w:t>
      </w:r>
    </w:p>
    <w:p w:rsidR="00B96ABC" w:rsidRDefault="000F5C35" w:rsidP="009252E5">
      <w:pPr>
        <w:spacing w:after="0"/>
      </w:pPr>
      <w:r>
        <w:t xml:space="preserve">Open your </w:t>
      </w:r>
      <w:r w:rsidR="006E5962">
        <w:t xml:space="preserve">FTE Detail Report.  It </w:t>
      </w:r>
      <w:r w:rsidR="00FB28E1">
        <w:t>should have one tab, and in that tab</w:t>
      </w:r>
      <w:r w:rsidR="0029094E">
        <w:t xml:space="preserve"> columns A to A</w:t>
      </w:r>
      <w:r w:rsidR="008D7861">
        <w:t>I</w:t>
      </w:r>
      <w:r w:rsidR="0029094E">
        <w:t xml:space="preserve">. </w:t>
      </w:r>
      <w:r w:rsidR="008C184B">
        <w:t xml:space="preserve"> </w:t>
      </w:r>
      <w:r w:rsidR="008C184B" w:rsidRPr="008C184B">
        <w:rPr>
          <w:b/>
          <w:sz w:val="32"/>
          <w:szCs w:val="32"/>
        </w:rPr>
        <w:t>Stop</w:t>
      </w:r>
      <w:r w:rsidR="008C184B">
        <w:t>.</w:t>
      </w:r>
      <w:r w:rsidR="0029094E">
        <w:t xml:space="preserve"> </w:t>
      </w:r>
      <w:r w:rsidR="008C184B">
        <w:t xml:space="preserve">Was the last </w:t>
      </w:r>
      <w:r w:rsidR="008D7861">
        <w:t>column</w:t>
      </w:r>
      <w:r w:rsidR="008C184B">
        <w:t xml:space="preserve"> </w:t>
      </w:r>
      <w:proofErr w:type="gramStart"/>
      <w:r w:rsidR="008C184B">
        <w:t>A</w:t>
      </w:r>
      <w:r w:rsidR="008D7861">
        <w:t>I</w:t>
      </w:r>
      <w:r w:rsidR="008C184B">
        <w:t>.</w:t>
      </w:r>
      <w:proofErr w:type="gramEnd"/>
      <w:r w:rsidR="008C184B">
        <w:t xml:space="preserve">  </w:t>
      </w:r>
      <w:r w:rsidR="008D7861">
        <w:t xml:space="preserve">If the last column is not </w:t>
      </w:r>
      <w:proofErr w:type="gramStart"/>
      <w:r w:rsidR="008D7861">
        <w:t>AI</w:t>
      </w:r>
      <w:proofErr w:type="gramEnd"/>
      <w:r w:rsidR="008D7861">
        <w:t xml:space="preserve"> the reconciliation may not work.  It means that the detail report has changed and the reconciliation may need to be modified.</w:t>
      </w:r>
    </w:p>
    <w:p w:rsidR="008D7861" w:rsidRDefault="008D7861" w:rsidP="009252E5">
      <w:pPr>
        <w:spacing w:after="0"/>
      </w:pPr>
    </w:p>
    <w:p w:rsidR="00435082" w:rsidRDefault="00435082" w:rsidP="00435082">
      <w:pPr>
        <w:spacing w:after="0"/>
      </w:pPr>
      <w:r>
        <w:t>Place your cursor in cell B3, click on Sort and Filter and choose filter.  Click on the “VIEW” menu at the top of the spreadsheet.  Click on Freeze panes and choose “Freeze Top Row”.  Now scroll to the very last row of this worksheet.  Let’s say there are 4,140 rows.  Go to cell column P row 4,142 and put in the following formula =subtotal(</w:t>
      </w:r>
      <w:proofErr w:type="gramStart"/>
      <w:r>
        <w:t>9,p</w:t>
      </w:r>
      <w:proofErr w:type="gramEnd"/>
      <w:r>
        <w:t xml:space="preserve">2:p4140).  You can now filter any criteria you want and the number of </w:t>
      </w:r>
      <w:proofErr w:type="spellStart"/>
      <w:r>
        <w:t>Adj</w:t>
      </w:r>
      <w:proofErr w:type="spellEnd"/>
      <w:r>
        <w:t xml:space="preserve"> FTE’s for that criteria will subtotal.  You are now going to copy the FTE detail report into the “FTE Detail” tab in the reconciliation workbook.  Once you do that save the original FTE Detail report.  I would recommend saving it in an FTE detail report folder and name it the date that you created it.</w:t>
      </w:r>
    </w:p>
    <w:p w:rsidR="009252E5" w:rsidRDefault="009252E5" w:rsidP="009252E5">
      <w:pPr>
        <w:spacing w:after="0"/>
      </w:pPr>
      <w:bookmarkStart w:id="0" w:name="_GoBack"/>
      <w:bookmarkEnd w:id="0"/>
    </w:p>
    <w:p w:rsidR="00821939" w:rsidRDefault="009B13EB" w:rsidP="005A3246">
      <w:r>
        <w:lastRenderedPageBreak/>
        <w:t xml:space="preserve">The reconciliation workbook should have populated with the FTE details.  </w:t>
      </w:r>
      <w:r w:rsidR="00CE57C0">
        <w:t xml:space="preserve">Variances between the FTE detail and the SFPR should be showing up in column </w:t>
      </w:r>
      <w:r w:rsidR="00987D10">
        <w:t>X</w:t>
      </w:r>
      <w:r w:rsidR="00CE57C0">
        <w:t>.</w:t>
      </w:r>
      <w:r>
        <w:t xml:space="preserve"> </w:t>
      </w:r>
      <w:r w:rsidR="00E16DC0">
        <w:t xml:space="preserve"> You </w:t>
      </w:r>
      <w:r w:rsidR="00987D10">
        <w:t>may be</w:t>
      </w:r>
      <w:r w:rsidR="00E16DC0">
        <w:t xml:space="preserve"> wondering why</w:t>
      </w:r>
      <w:r w:rsidR="0002166E">
        <w:t xml:space="preserve"> there </w:t>
      </w:r>
      <w:r w:rsidR="00987D10">
        <w:t xml:space="preserve">are </w:t>
      </w:r>
      <w:r w:rsidR="00231E59">
        <w:t xml:space="preserve">nineteen </w:t>
      </w:r>
      <w:r w:rsidR="00E16DC0">
        <w:t xml:space="preserve">columns between D and </w:t>
      </w:r>
      <w:r w:rsidR="00231E59">
        <w:t>V</w:t>
      </w:r>
      <w:r w:rsidR="00E16DC0">
        <w:t xml:space="preserve"> and some have numbers and some don’t.  If you hover your mouse over D5 there is a comment in that cell that will read “Regular/Other District and Regular JVSD”.  Each cell from D5 to </w:t>
      </w:r>
      <w:r w:rsidR="00231E59">
        <w:t>V</w:t>
      </w:r>
      <w:r w:rsidR="00E16DC0">
        <w:t xml:space="preserve">5 has a description of the type of student being captured in that column.  In most cases the columns with the highest FTE count will be RGJV, COMM (Community School </w:t>
      </w:r>
      <w:r w:rsidR="00534378">
        <w:t>FTE)</w:t>
      </w:r>
      <w:r w:rsidR="00E16DC0">
        <w:t>, and OPDD</w:t>
      </w:r>
      <w:r w:rsidR="00821939">
        <w:t xml:space="preserve"> (Open Enrollment</w:t>
      </w:r>
      <w:r w:rsidR="00534378">
        <w:t>)</w:t>
      </w:r>
      <w:r w:rsidR="00E16DC0">
        <w:t xml:space="preserve">. </w:t>
      </w:r>
      <w:r w:rsidR="00821939">
        <w:t xml:space="preserve"> </w:t>
      </w:r>
    </w:p>
    <w:p w:rsidR="00126524" w:rsidRDefault="00821939" w:rsidP="005A3246">
      <w:r>
        <w:t>Let’s look at the FTE detail report to see what column combinations created the FTE</w:t>
      </w:r>
      <w:r w:rsidR="00377453">
        <w:t>s</w:t>
      </w:r>
      <w:r>
        <w:t xml:space="preserve">.  </w:t>
      </w:r>
      <w:r w:rsidR="00E45CC9">
        <w:t xml:space="preserve">Currently there are </w:t>
      </w:r>
      <w:r w:rsidR="0023635E">
        <w:t>35</w:t>
      </w:r>
      <w:r w:rsidR="00E45CC9">
        <w:t xml:space="preserve"> columns from A to A</w:t>
      </w:r>
      <w:r w:rsidR="0023635E">
        <w:t>I</w:t>
      </w:r>
      <w:r w:rsidR="00E45CC9">
        <w:t xml:space="preserve">.  Of those </w:t>
      </w:r>
      <w:r w:rsidR="0023635E">
        <w:t>35</w:t>
      </w:r>
      <w:r w:rsidR="00E45CC9">
        <w:t xml:space="preserve"> I am using some combination of </w:t>
      </w:r>
      <w:r w:rsidR="00812BD8">
        <w:t>eleven</w:t>
      </w:r>
      <w:r w:rsidR="00E45CC9">
        <w:t xml:space="preserve"> of them to populate the reconciliation spreadsheet.  </w:t>
      </w:r>
      <w:r w:rsidR="00812BD8">
        <w:t>Those eleven</w:t>
      </w:r>
      <w:r w:rsidR="00C76C95">
        <w:t xml:space="preserve"> </w:t>
      </w:r>
      <w:r w:rsidR="00E45CC9">
        <w:t>are:</w:t>
      </w:r>
    </w:p>
    <w:p w:rsidR="00E45CC9" w:rsidRDefault="001D1FA5" w:rsidP="005A3246">
      <w:r w:rsidRPr="001D1FA5">
        <w:rPr>
          <w:noProof/>
        </w:rPr>
        <w:drawing>
          <wp:inline distT="0" distB="0" distL="0" distR="0">
            <wp:extent cx="4899660" cy="220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660" cy="2202180"/>
                    </a:xfrm>
                    <a:prstGeom prst="rect">
                      <a:avLst/>
                    </a:prstGeom>
                    <a:noFill/>
                    <a:ln>
                      <a:noFill/>
                    </a:ln>
                  </pic:spPr>
                </pic:pic>
              </a:graphicData>
            </a:graphic>
          </wp:inline>
        </w:drawing>
      </w:r>
    </w:p>
    <w:p w:rsidR="00F56369" w:rsidRDefault="00970E46" w:rsidP="005A3246">
      <w:r>
        <w:t xml:space="preserve">Each cell being calculated at the minimum looks at the IRN in cell B4 </w:t>
      </w:r>
      <w:r w:rsidR="005F373F">
        <w:t xml:space="preserve">of the SFPR tab </w:t>
      </w:r>
      <w:r>
        <w:t xml:space="preserve">to find a match in column A, H, or </w:t>
      </w:r>
      <w:r w:rsidR="000407AA">
        <w:t>Q</w:t>
      </w:r>
      <w:r w:rsidR="005F373F">
        <w:t xml:space="preserve"> of the FTE Detail tab</w:t>
      </w:r>
      <w:r>
        <w:t xml:space="preserve">.  It then matches the Fund pattern code in row 5 </w:t>
      </w:r>
      <w:r w:rsidR="005F373F">
        <w:t xml:space="preserve">of the SFPR </w:t>
      </w:r>
      <w:r>
        <w:t>to column L</w:t>
      </w:r>
      <w:r w:rsidR="005F373F">
        <w:t xml:space="preserve"> in the FTE Detail</w:t>
      </w:r>
      <w:r>
        <w:t xml:space="preserve">.  If there is a match it </w:t>
      </w:r>
      <w:r w:rsidR="001D1FA5">
        <w:t>adds</w:t>
      </w:r>
      <w:r>
        <w:t xml:space="preserve"> the FTE amount in Column </w:t>
      </w:r>
      <w:r w:rsidR="001D1FA5">
        <w:t>P</w:t>
      </w:r>
      <w:r w:rsidR="000F5C35">
        <w:t xml:space="preserve"> of the FTE Detail</w:t>
      </w:r>
      <w:r>
        <w:t>.</w:t>
      </w:r>
      <w:r w:rsidR="000F5C35">
        <w:t xml:space="preserve">  </w:t>
      </w:r>
    </w:p>
    <w:p w:rsidR="00F56369" w:rsidRDefault="00F56369" w:rsidP="005A3246">
      <w:r>
        <w:t xml:space="preserve">Some cell calculations will only include </w:t>
      </w:r>
      <w:r w:rsidR="00234B21">
        <w:t xml:space="preserve">FTE INCL CODE </w:t>
      </w:r>
      <w:r>
        <w:t xml:space="preserve">FULL or PART in column </w:t>
      </w:r>
      <w:r w:rsidR="001D1FA5">
        <w:t>AB</w:t>
      </w:r>
      <w:r>
        <w:t xml:space="preserve"> of the FTE detail, some will include both.  If a cell calculation is only looking at FULL or PART only, it will reference column </w:t>
      </w:r>
      <w:r w:rsidR="001D1FA5">
        <w:t xml:space="preserve">AB </w:t>
      </w:r>
      <w:r>
        <w:t xml:space="preserve">in the calculation.  </w:t>
      </w:r>
      <w:r w:rsidR="00633026">
        <w:t>Example; cell D</w:t>
      </w:r>
      <w:r w:rsidR="0012481E">
        <w:t>8</w:t>
      </w:r>
      <w:r w:rsidR="00633026">
        <w:t xml:space="preserve"> (a</w:t>
      </w:r>
      <w:r w:rsidR="0012481E">
        <w:t>3</w:t>
      </w:r>
      <w:r w:rsidR="00633026">
        <w:t>-Total ADM of the SFPR) includes both FULL and PART FTEs in order to capture both regular students and those going to the JVS.  Cell D</w:t>
      </w:r>
      <w:r w:rsidR="0012481E">
        <w:t>10</w:t>
      </w:r>
      <w:r w:rsidR="00633026">
        <w:t xml:space="preserve"> (a</w:t>
      </w:r>
      <w:r w:rsidR="0012481E">
        <w:t>5</w:t>
      </w:r>
      <w:r w:rsidR="00633026">
        <w:t xml:space="preserve">-Jointure JVS ADM) </w:t>
      </w:r>
      <w:r w:rsidR="001D1FA5">
        <w:t xml:space="preserve">adds the AB reference, PART, </w:t>
      </w:r>
      <w:r w:rsidR="00633026">
        <w:t xml:space="preserve">to capture only those students going to the JVS.  The remaining cell calculations in column D use the </w:t>
      </w:r>
      <w:r w:rsidR="00234B21">
        <w:t xml:space="preserve">FTE INCL CODE </w:t>
      </w:r>
      <w:r w:rsidR="00E81EB0">
        <w:t xml:space="preserve">FULL </w:t>
      </w:r>
      <w:r w:rsidR="00234B21">
        <w:t>because those lines of the SFPR do no</w:t>
      </w:r>
      <w:r w:rsidR="00E81EB0">
        <w:t>t include the JVS FTE component. T</w:t>
      </w:r>
      <w:r w:rsidR="00234B21">
        <w:t xml:space="preserve">he JVS receives the special </w:t>
      </w:r>
      <w:proofErr w:type="spellStart"/>
      <w:r w:rsidR="00234B21">
        <w:t>ed</w:t>
      </w:r>
      <w:proofErr w:type="spellEnd"/>
      <w:r w:rsidR="00234B21">
        <w:t>, LEP, or economically disadvantaged funding for those students.</w:t>
      </w:r>
    </w:p>
    <w:p w:rsidR="00D75B39" w:rsidRDefault="00D75B39" w:rsidP="005A3246">
      <w:r>
        <w:t>Your special education</w:t>
      </w:r>
      <w:r w:rsidR="00BC0758">
        <w:t xml:space="preserve"> (SFPR b1 – b6)</w:t>
      </w:r>
      <w:r>
        <w:t xml:space="preserve">, </w:t>
      </w:r>
      <w:r w:rsidR="00761453">
        <w:t>Limited English Proficient “</w:t>
      </w:r>
      <w:r w:rsidR="00BC0758">
        <w:t>LEP</w:t>
      </w:r>
      <w:r w:rsidR="00761453">
        <w:t>”</w:t>
      </w:r>
      <w:r w:rsidR="00BC0758">
        <w:t xml:space="preserve"> SFPR d1 – d3), and </w:t>
      </w:r>
      <w:r>
        <w:t>economically disadvantaged</w:t>
      </w:r>
      <w:r w:rsidR="00BC0758">
        <w:t xml:space="preserve"> (SFPR e10 and e12)</w:t>
      </w:r>
      <w:r>
        <w:t xml:space="preserve">, funding lines look at columns </w:t>
      </w:r>
      <w:r w:rsidR="00BA269F">
        <w:t>X</w:t>
      </w:r>
      <w:r w:rsidR="00BC0758">
        <w:t xml:space="preserve"> (SPECED CAT CODE)</w:t>
      </w:r>
      <w:r>
        <w:t xml:space="preserve">, </w:t>
      </w:r>
      <w:r w:rsidR="00BA269F">
        <w:t xml:space="preserve">Z (ECON DISADV FLAG), and AA </w:t>
      </w:r>
      <w:r w:rsidR="00BC0758">
        <w:t xml:space="preserve">(LEP CODE), </w:t>
      </w:r>
      <w:r>
        <w:t xml:space="preserve">in the FTE Detail tab respectively.  </w:t>
      </w:r>
      <w:r w:rsidR="00BC0758">
        <w:t xml:space="preserve">LEP lines also look at column </w:t>
      </w:r>
      <w:r w:rsidR="00BA269F">
        <w:t>AG</w:t>
      </w:r>
      <w:r w:rsidR="00BC0758">
        <w:t xml:space="preserve"> (LEA Typ</w:t>
      </w:r>
      <w:r w:rsidR="00007224">
        <w:t xml:space="preserve">e) and only captures “B&amp;M </w:t>
      </w:r>
      <w:proofErr w:type="spellStart"/>
      <w:r w:rsidR="00007224">
        <w:t>Comm</w:t>
      </w:r>
      <w:proofErr w:type="spellEnd"/>
      <w:r w:rsidR="00007224">
        <w:t xml:space="preserve">” because </w:t>
      </w:r>
      <w:r w:rsidR="00BC0758">
        <w:t xml:space="preserve">Community </w:t>
      </w:r>
      <w:r w:rsidR="00761453">
        <w:t>e-schools</w:t>
      </w:r>
      <w:r w:rsidR="00BC0758">
        <w:t xml:space="preserve"> do not receive LEP funding. </w:t>
      </w:r>
    </w:p>
    <w:p w:rsidR="00E11D5E" w:rsidRDefault="00761453" w:rsidP="005A3246">
      <w:pPr>
        <w:rPr>
          <w:highlight w:val="yellow"/>
        </w:rPr>
      </w:pPr>
      <w:r w:rsidRPr="0012481E">
        <w:rPr>
          <w:highlight w:val="yellow"/>
        </w:rPr>
        <w:t xml:space="preserve">This is a good time to remind you that in addition to not receiving LEP funding, e-schools do not receive K-3 literacy funding, targeted assistance, economically disadvantaged, or gifted </w:t>
      </w:r>
      <w:r w:rsidR="00E11D5E">
        <w:rPr>
          <w:highlight w:val="yellow"/>
        </w:rPr>
        <w:t xml:space="preserve">intervention and coordinator </w:t>
      </w:r>
      <w:r w:rsidRPr="0012481E">
        <w:rPr>
          <w:highlight w:val="yellow"/>
        </w:rPr>
        <w:t>funding.</w:t>
      </w:r>
      <w:r w:rsidR="003049D1" w:rsidRPr="0012481E">
        <w:rPr>
          <w:highlight w:val="yellow"/>
        </w:rPr>
        <w:t xml:space="preserve"> </w:t>
      </w:r>
    </w:p>
    <w:p w:rsidR="00761453" w:rsidRDefault="003049D1" w:rsidP="005A3246">
      <w:r w:rsidRPr="0012481E">
        <w:rPr>
          <w:highlight w:val="yellow"/>
        </w:rPr>
        <w:lastRenderedPageBreak/>
        <w:t xml:space="preserve">The e-school student </w:t>
      </w:r>
      <w:r w:rsidR="00E11D5E">
        <w:rPr>
          <w:highlight w:val="yellow"/>
        </w:rPr>
        <w:t>“</w:t>
      </w:r>
      <w:r w:rsidRPr="0012481E">
        <w:rPr>
          <w:highlight w:val="yellow"/>
        </w:rPr>
        <w:t>does</w:t>
      </w:r>
      <w:r w:rsidR="00E11D5E">
        <w:rPr>
          <w:highlight w:val="yellow"/>
        </w:rPr>
        <w:t>”</w:t>
      </w:r>
      <w:r w:rsidRPr="0012481E">
        <w:rPr>
          <w:highlight w:val="yellow"/>
        </w:rPr>
        <w:t xml:space="preserve"> generate funding for gifted </w:t>
      </w:r>
      <w:r w:rsidR="00E11D5E">
        <w:rPr>
          <w:highlight w:val="yellow"/>
        </w:rPr>
        <w:t xml:space="preserve">identification </w:t>
      </w:r>
      <w:r w:rsidRPr="0012481E">
        <w:rPr>
          <w:highlight w:val="yellow"/>
        </w:rPr>
        <w:t>and capacity aid because those formulas use formula ADM from line a</w:t>
      </w:r>
      <w:r w:rsidR="0012481E">
        <w:rPr>
          <w:highlight w:val="yellow"/>
        </w:rPr>
        <w:t>1</w:t>
      </w:r>
      <w:r w:rsidRPr="0012481E">
        <w:rPr>
          <w:highlight w:val="yellow"/>
        </w:rPr>
        <w:t>.</w:t>
      </w:r>
    </w:p>
    <w:p w:rsidR="00BB5086" w:rsidRDefault="00007224" w:rsidP="005A3246">
      <w:r>
        <w:t>“</w:t>
      </w:r>
      <w:r w:rsidR="00BB5086">
        <w:t>Open enrollment out</w:t>
      </w:r>
      <w:r>
        <w:t>”</w:t>
      </w:r>
      <w:r w:rsidR="00BB5086">
        <w:t xml:space="preserve"> students require a FTE INCL CODE </w:t>
      </w:r>
      <w:r>
        <w:t>“</w:t>
      </w:r>
      <w:r w:rsidR="00BB5086">
        <w:t>FULL</w:t>
      </w:r>
      <w:r>
        <w:t>”</w:t>
      </w:r>
      <w:r w:rsidR="00BB5086">
        <w:t xml:space="preserve"> to be used.  The </w:t>
      </w:r>
      <w:r>
        <w:t xml:space="preserve">“open enrollment in” </w:t>
      </w:r>
      <w:r w:rsidR="00BB5086">
        <w:t xml:space="preserve">students </w:t>
      </w:r>
      <w:r w:rsidR="00BA269F">
        <w:t>require</w:t>
      </w:r>
      <w:r w:rsidR="00BB5086">
        <w:t xml:space="preserve"> a FTE INCL CODE </w:t>
      </w:r>
      <w:r>
        <w:t>“</w:t>
      </w:r>
      <w:r w:rsidR="00BB5086">
        <w:t>NONE</w:t>
      </w:r>
      <w:r>
        <w:t>”</w:t>
      </w:r>
      <w:r w:rsidR="00BB5086">
        <w:t>.</w:t>
      </w:r>
    </w:p>
    <w:p w:rsidR="00244370" w:rsidRDefault="00D75B39" w:rsidP="005A3246">
      <w:r>
        <w:t xml:space="preserve">Pre-school funding includes </w:t>
      </w:r>
      <w:r w:rsidR="008F1963">
        <w:t>fu</w:t>
      </w:r>
      <w:r w:rsidR="00A07586">
        <w:t>nd pattern codes PSRD, PSEN,</w:t>
      </w:r>
      <w:r w:rsidR="004D5903">
        <w:t xml:space="preserve"> PSNR, PSOP,</w:t>
      </w:r>
      <w:r w:rsidR="008F1963">
        <w:t xml:space="preserve"> PSET</w:t>
      </w:r>
      <w:r w:rsidR="00231E59">
        <w:t xml:space="preserve">, </w:t>
      </w:r>
      <w:r w:rsidR="00A07586">
        <w:t>PBDD</w:t>
      </w:r>
      <w:r w:rsidR="00231E59">
        <w:t>, PSON, PSIN,</w:t>
      </w:r>
      <w:r w:rsidR="00FD7EBC">
        <w:t xml:space="preserve"> </w:t>
      </w:r>
      <w:r w:rsidR="001E5F63">
        <w:t>PSOT, and PSIT</w:t>
      </w:r>
      <w:r w:rsidR="008F1963">
        <w:t xml:space="preserve">.  These are your special </w:t>
      </w:r>
      <w:proofErr w:type="spellStart"/>
      <w:r w:rsidR="008F1963">
        <w:t>ed</w:t>
      </w:r>
      <w:proofErr w:type="spellEnd"/>
      <w:r w:rsidR="008F1963">
        <w:t xml:space="preserve"> category students that get funded and a have </w:t>
      </w:r>
      <w:r w:rsidR="00244370">
        <w:t>a</w:t>
      </w:r>
      <w:r w:rsidR="008F1963">
        <w:t xml:space="preserve"> FTE </w:t>
      </w:r>
      <w:r w:rsidR="00244370">
        <w:t>INCL CODE</w:t>
      </w:r>
      <w:r w:rsidR="008F1963">
        <w:t xml:space="preserve"> of FULL.  </w:t>
      </w:r>
      <w:r w:rsidR="00A07586">
        <w:t xml:space="preserve">Pre-school students coded with a PBDD are educated by the County Board of Disabilities.  You will have a deduct for these students in “Other Adjustments” coded “BDD Adjustment”.  I have included a reconciliation for this at the bottom of the reconciliation.  </w:t>
      </w:r>
      <w:r w:rsidR="00244370">
        <w:t xml:space="preserve">Pre-school students coded with a NFRG do not have a special </w:t>
      </w:r>
      <w:proofErr w:type="spellStart"/>
      <w:r w:rsidR="00244370">
        <w:t>ed</w:t>
      </w:r>
      <w:proofErr w:type="spellEnd"/>
      <w:r w:rsidR="00244370">
        <w:t xml:space="preserve"> category and have a FTE INCL CODE of NONE. </w:t>
      </w:r>
    </w:p>
    <w:p w:rsidR="00244370" w:rsidRDefault="008C7D0D" w:rsidP="005A3246">
      <w:r>
        <w:t>When r</w:t>
      </w:r>
      <w:r w:rsidR="00244370">
        <w:t xml:space="preserve">econciling community school students </w:t>
      </w:r>
      <w:r>
        <w:t xml:space="preserve">remember that </w:t>
      </w:r>
      <w:r w:rsidR="00244370">
        <w:t>STEM schools are included with Community Schools</w:t>
      </w:r>
      <w:r>
        <w:t xml:space="preserve"> on the SFPR deduction summary report</w:t>
      </w:r>
      <w:r w:rsidR="00244370">
        <w:t>.  If you have a STEM school</w:t>
      </w:r>
      <w:r w:rsidR="0079322F">
        <w:t>,</w:t>
      </w:r>
      <w:r w:rsidR="00244370">
        <w:t xml:space="preserve"> it will have an aster</w:t>
      </w:r>
      <w:r w:rsidR="0079322F">
        <w:t xml:space="preserve">isk next to the name.  </w:t>
      </w:r>
    </w:p>
    <w:p w:rsidR="00E16DC0" w:rsidRPr="00A17BDF" w:rsidRDefault="0091759C" w:rsidP="0079322F">
      <w:pPr>
        <w:rPr>
          <w:highlight w:val="yellow"/>
        </w:rPr>
      </w:pPr>
      <w:r w:rsidRPr="00A17BDF">
        <w:rPr>
          <w:highlight w:val="yellow"/>
        </w:rPr>
        <w:t>When you reconcile Open Enrollment you have to be aware that the SFPR Open Enrollment report does not show the IRN for students attending a JVS</w:t>
      </w:r>
      <w:r w:rsidR="008C7D0D" w:rsidRPr="00A17BDF">
        <w:rPr>
          <w:highlight w:val="yellow"/>
        </w:rPr>
        <w:t xml:space="preserve">, </w:t>
      </w:r>
      <w:r w:rsidR="006B6B42" w:rsidRPr="00A17BDF">
        <w:rPr>
          <w:highlight w:val="yellow"/>
        </w:rPr>
        <w:t>it shows the IRN of the pass through school</w:t>
      </w:r>
      <w:r w:rsidRPr="00A17BDF">
        <w:rPr>
          <w:highlight w:val="yellow"/>
        </w:rPr>
        <w:t>.  It will show those FTEs like this;</w:t>
      </w:r>
      <w:r w:rsidR="00E16DC0" w:rsidRPr="00A17BDF">
        <w:rPr>
          <w:highlight w:val="yellow"/>
        </w:rPr>
        <w:t xml:space="preserve"> </w:t>
      </w:r>
    </w:p>
    <w:p w:rsidR="0091759C" w:rsidRPr="00A17BDF" w:rsidRDefault="0091759C" w:rsidP="0079322F">
      <w:pPr>
        <w:rPr>
          <w:highlight w:val="yellow"/>
        </w:rPr>
      </w:pPr>
      <w:r w:rsidRPr="00A17BDF">
        <w:rPr>
          <w:noProof/>
          <w:highlight w:val="yellow"/>
        </w:rPr>
        <w:drawing>
          <wp:inline distT="0" distB="0" distL="0" distR="0">
            <wp:extent cx="4724400" cy="556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556260"/>
                    </a:xfrm>
                    <a:prstGeom prst="rect">
                      <a:avLst/>
                    </a:prstGeom>
                    <a:noFill/>
                    <a:ln>
                      <a:noFill/>
                    </a:ln>
                  </pic:spPr>
                </pic:pic>
              </a:graphicData>
            </a:graphic>
          </wp:inline>
        </w:drawing>
      </w:r>
    </w:p>
    <w:p w:rsidR="00010337" w:rsidRDefault="00714B6C" w:rsidP="00821939">
      <w:r w:rsidRPr="00A17BDF">
        <w:rPr>
          <w:highlight w:val="yellow"/>
        </w:rPr>
        <w:t xml:space="preserve">You will need to add the IRN numbers of the JVS to your spreadsheet in order to capture those students from the FTE Detail.  </w:t>
      </w:r>
      <w:r w:rsidR="00BA269F">
        <w:rPr>
          <w:highlight w:val="yellow"/>
        </w:rPr>
        <w:t xml:space="preserve">Tab “IRN” includes all the IRN numbers for JVSDs for you.  </w:t>
      </w:r>
      <w:r w:rsidR="00360B0B" w:rsidRPr="00A17BDF">
        <w:rPr>
          <w:highlight w:val="yellow"/>
        </w:rPr>
        <w:t xml:space="preserve">The jointure Y students (IRN 48397) will show up under FTE Pattern Code OJVR in both lines a2 and a4.  Just like the RGJV students that are on line a4 they will not generate FTEs for special </w:t>
      </w:r>
      <w:proofErr w:type="spellStart"/>
      <w:r w:rsidR="00360B0B" w:rsidRPr="00A17BDF">
        <w:rPr>
          <w:highlight w:val="yellow"/>
        </w:rPr>
        <w:t>ed</w:t>
      </w:r>
      <w:proofErr w:type="spellEnd"/>
      <w:r w:rsidR="00360B0B" w:rsidRPr="00A17BDF">
        <w:rPr>
          <w:highlight w:val="yellow"/>
        </w:rPr>
        <w:t>, disadvantaged youth or LEP.</w:t>
      </w:r>
      <w:r w:rsidRPr="00A17BDF">
        <w:rPr>
          <w:highlight w:val="yellow"/>
        </w:rPr>
        <w:t xml:space="preserve">  The jointure N student (IRN 50252) will show up as OPID student on line a2.  They do not show up on line a4 or line a5.  .2 will go to the traditional school and .8 to the JVS.</w:t>
      </w:r>
      <w:r>
        <w:t xml:space="preserve">  </w:t>
      </w:r>
      <w:r w:rsidR="00360B0B">
        <w:t xml:space="preserve"> </w:t>
      </w:r>
    </w:p>
    <w:p w:rsidR="00010337" w:rsidRDefault="008B2645" w:rsidP="00821939">
      <w:r>
        <w:t xml:space="preserve">Special Ed co-op student are coded SPCO. </w:t>
      </w:r>
      <w:r w:rsidR="00010337">
        <w:t>SPCO students who are resident but are leaving th</w:t>
      </w:r>
      <w:r w:rsidR="004462A7">
        <w:t xml:space="preserve">e district are differentiated by having a </w:t>
      </w:r>
      <w:r w:rsidR="004462A7" w:rsidRPr="0065541E">
        <w:rPr>
          <w:b/>
        </w:rPr>
        <w:t>FULL</w:t>
      </w:r>
      <w:r w:rsidR="004462A7">
        <w:t xml:space="preserve"> in the FTE INCL CODE.  Those students are funded normally.  The “Other</w:t>
      </w:r>
      <w:r w:rsidR="0065541E">
        <w:t xml:space="preserve"> Adjustments</w:t>
      </w:r>
      <w:r w:rsidR="004462A7">
        <w:t>” report on the SFPR will show these student</w:t>
      </w:r>
      <w:r w:rsidR="00BB5086">
        <w:t>s</w:t>
      </w:r>
      <w:r w:rsidR="004462A7">
        <w:t xml:space="preserve"> as a deduct</w:t>
      </w:r>
      <w:r w:rsidR="00BB5086">
        <w:t xml:space="preserve"> with the funds going</w:t>
      </w:r>
      <w:r w:rsidR="004462A7">
        <w:t xml:space="preserve"> to the district that has the co-op program.  If your district has a co-op program</w:t>
      </w:r>
      <w:r w:rsidR="00E96AB5">
        <w:t>,</w:t>
      </w:r>
      <w:r w:rsidR="004462A7">
        <w:t xml:space="preserve"> you will find the students coming to your distric</w:t>
      </w:r>
      <w:r w:rsidR="00BB5086">
        <w:t>t under SPCO</w:t>
      </w:r>
      <w:r w:rsidR="004462A7">
        <w:t xml:space="preserve"> with a FTE INCL CODE of </w:t>
      </w:r>
      <w:r w:rsidR="004462A7" w:rsidRPr="0065541E">
        <w:rPr>
          <w:b/>
        </w:rPr>
        <w:t>NONE</w:t>
      </w:r>
      <w:r w:rsidR="004462A7">
        <w:t xml:space="preserve">.  Under the </w:t>
      </w:r>
      <w:r w:rsidR="008C7D0D">
        <w:t xml:space="preserve">SFPR </w:t>
      </w:r>
      <w:r w:rsidR="004462A7">
        <w:t>“Other</w:t>
      </w:r>
      <w:r w:rsidR="008C7D0D">
        <w:t xml:space="preserve"> Adjustments</w:t>
      </w:r>
      <w:r w:rsidR="004462A7">
        <w:t xml:space="preserve">” report these students will be added to your revenue. </w:t>
      </w:r>
      <w:r w:rsidR="003539CB">
        <w:t xml:space="preserve">The adjustments </w:t>
      </w:r>
      <w:r w:rsidR="001D19FD">
        <w:t>will look like this:</w:t>
      </w:r>
    </w:p>
    <w:p w:rsidR="001D19FD" w:rsidRDefault="001E5F63" w:rsidP="00821939">
      <w:r w:rsidRPr="001E5F63">
        <w:rPr>
          <w:noProof/>
        </w:rPr>
        <w:drawing>
          <wp:inline distT="0" distB="0" distL="0" distR="0">
            <wp:extent cx="4579620" cy="1341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1341120"/>
                    </a:xfrm>
                    <a:prstGeom prst="rect">
                      <a:avLst/>
                    </a:prstGeom>
                    <a:noFill/>
                    <a:ln>
                      <a:noFill/>
                    </a:ln>
                  </pic:spPr>
                </pic:pic>
              </a:graphicData>
            </a:graphic>
          </wp:inline>
        </w:drawing>
      </w:r>
    </w:p>
    <w:p w:rsidR="001D19FD" w:rsidRDefault="001D19FD" w:rsidP="00821939">
      <w:r>
        <w:lastRenderedPageBreak/>
        <w:t>The formula for a SPCO student is (ADM*</w:t>
      </w:r>
      <w:proofErr w:type="gramStart"/>
      <w:r w:rsidR="00E11D5E">
        <w:t>6,000</w:t>
      </w:r>
      <w:r>
        <w:t>)+</w:t>
      </w:r>
      <w:proofErr w:type="gramEnd"/>
      <w:r>
        <w:t>(ADM*Category weight).  The above calculations look like this:</w:t>
      </w:r>
    </w:p>
    <w:p w:rsidR="001D19FD" w:rsidRDefault="004E50FA" w:rsidP="00821939">
      <w:r w:rsidRPr="004E50FA">
        <w:rPr>
          <w:noProof/>
        </w:rPr>
        <w:drawing>
          <wp:inline distT="0" distB="0" distL="0" distR="0">
            <wp:extent cx="3893820"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3820" cy="1714500"/>
                    </a:xfrm>
                    <a:prstGeom prst="rect">
                      <a:avLst/>
                    </a:prstGeom>
                    <a:noFill/>
                    <a:ln>
                      <a:noFill/>
                    </a:ln>
                  </pic:spPr>
                </pic:pic>
              </a:graphicData>
            </a:graphic>
          </wp:inline>
        </w:drawing>
      </w:r>
    </w:p>
    <w:p w:rsidR="008B2645" w:rsidRDefault="00911DAC" w:rsidP="00821939">
      <w:r>
        <w:t>Vocational contract students are coded as</w:t>
      </w:r>
      <w:r w:rsidR="00C33DFF">
        <w:t xml:space="preserve"> CTID,</w:t>
      </w:r>
      <w:r>
        <w:t xml:space="preserve"> CTVC</w:t>
      </w:r>
      <w:r w:rsidR="00C33DFF">
        <w:t>, and CTOP.</w:t>
      </w:r>
      <w:r>
        <w:t xml:space="preserve">  </w:t>
      </w:r>
      <w:r w:rsidR="00C33DFF">
        <w:t>S</w:t>
      </w:r>
      <w:r w:rsidR="008B2645">
        <w:t xml:space="preserve">tudents who are resident but are leaving the district are differentiated by having a </w:t>
      </w:r>
      <w:r w:rsidR="008B2645" w:rsidRPr="0065541E">
        <w:rPr>
          <w:b/>
        </w:rPr>
        <w:t>FULL</w:t>
      </w:r>
      <w:r w:rsidR="008B2645">
        <w:t xml:space="preserve"> in the FTE INCL CODE.  Those students are funded normally.  The “Other Adjustments” report on the SFPR will show these students as a deduct with the funds going to the district that has </w:t>
      </w:r>
      <w:r>
        <w:t>the contract</w:t>
      </w:r>
      <w:r w:rsidR="008B2645">
        <w:t xml:space="preserve"> program.  If your district </w:t>
      </w:r>
      <w:r>
        <w:t>is accepting contract career tech students</w:t>
      </w:r>
      <w:r w:rsidR="008B2645">
        <w:t xml:space="preserve">, you will find the students coming to your district under </w:t>
      </w:r>
      <w:r w:rsidR="00C33DFF">
        <w:t xml:space="preserve">CTID, </w:t>
      </w:r>
      <w:r>
        <w:t>CTVC</w:t>
      </w:r>
      <w:r w:rsidR="00C33DFF">
        <w:t xml:space="preserve">, and CTOP </w:t>
      </w:r>
      <w:r w:rsidR="008B2645">
        <w:t xml:space="preserve">with a FTE INCL CODE of </w:t>
      </w:r>
      <w:r w:rsidR="008B2645" w:rsidRPr="0065541E">
        <w:rPr>
          <w:b/>
        </w:rPr>
        <w:t>NONE</w:t>
      </w:r>
      <w:r w:rsidR="008B2645">
        <w:t xml:space="preserve">.  </w:t>
      </w:r>
      <w:r>
        <w:t xml:space="preserve">Career tech students will also have a corresponding weight associated </w:t>
      </w:r>
      <w:r w:rsidR="003539CB">
        <w:t>with those students</w:t>
      </w:r>
      <w:r w:rsidR="004863BA">
        <w:t xml:space="preserve"> and it will be calculated separately with a “CTA1” through “CTA5” code.</w:t>
      </w:r>
    </w:p>
    <w:p w:rsidR="00072E6F" w:rsidRPr="00072E6F" w:rsidRDefault="00072E6F" w:rsidP="00821939">
      <w:r>
        <w:t xml:space="preserve">In the “Other Adjustments” you may also have a </w:t>
      </w:r>
      <w:r w:rsidRPr="00072E6F">
        <w:rPr>
          <w:b/>
        </w:rPr>
        <w:t>BDD ADJUSTMENT</w:t>
      </w:r>
      <w:r>
        <w:rPr>
          <w:b/>
        </w:rPr>
        <w:t xml:space="preserve">, </w:t>
      </w:r>
      <w:r>
        <w:t>this</w:t>
      </w:r>
      <w:r w:rsidR="00C33DFF">
        <w:t xml:space="preserve"> was mentioned earlier and </w:t>
      </w:r>
      <w:r>
        <w:t>is for your pr</w:t>
      </w:r>
      <w:r w:rsidR="0084718D">
        <w:t xml:space="preserve">e-school students attending a Board of Disabilities school. </w:t>
      </w:r>
      <w:r w:rsidR="00C33DFF">
        <w:t xml:space="preserve">  </w:t>
      </w:r>
    </w:p>
    <w:p w:rsidR="00821939" w:rsidRDefault="004863BA" w:rsidP="00821939">
      <w:r>
        <w:t>K</w:t>
      </w:r>
      <w:r w:rsidR="00821939">
        <w:t>eep in mind this is still a work in progress.  Probably the biggest reason for a variance is going to be community school students that have a flag.  They will be showing up in the FTE detail report but neither the traditional district or the community school are being funded for the student.  Another reason could be rounding.  Rounding issues will be more prevalent in districts that have greater mobility with th</w:t>
      </w:r>
      <w:r w:rsidR="00895A9F">
        <w:t xml:space="preserve">eir students.  </w:t>
      </w:r>
      <w:r w:rsidR="00FD7EBC">
        <w:t>Lastly there will be timing issues.  Your FTE detail report may be more current than your SFPR.</w:t>
      </w:r>
    </w:p>
    <w:p w:rsidR="0082594A" w:rsidRPr="00C86F53" w:rsidRDefault="0082594A" w:rsidP="0082594A">
      <w:pPr>
        <w:rPr>
          <w:b/>
          <w:sz w:val="28"/>
          <w:szCs w:val="28"/>
        </w:rPr>
      </w:pPr>
      <w:r w:rsidRPr="00C86F53">
        <w:rPr>
          <w:b/>
          <w:sz w:val="28"/>
          <w:szCs w:val="28"/>
        </w:rPr>
        <w:t>CTE Reconciliation</w:t>
      </w:r>
    </w:p>
    <w:p w:rsidR="0082594A" w:rsidRDefault="0082594A" w:rsidP="0082594A">
      <w:r>
        <w:t>At this time the CTE reconciliation is not ready for distribution.  When it is ready it will come out as a separate set of instructions but will be able to be loaded into the SFPR reconciliation.</w:t>
      </w:r>
    </w:p>
    <w:p w:rsidR="00FD7EBC" w:rsidRDefault="00FD7EBC" w:rsidP="00821939"/>
    <w:p w:rsidR="00EF0C0F" w:rsidRDefault="00EF0C0F" w:rsidP="00821939"/>
    <w:p w:rsidR="00821939" w:rsidRDefault="00821939" w:rsidP="005A3246"/>
    <w:p w:rsidR="008168D0" w:rsidRDefault="008168D0" w:rsidP="005A3246"/>
    <w:p w:rsidR="00126524" w:rsidRDefault="00126524" w:rsidP="005A3246"/>
    <w:p w:rsidR="00900548" w:rsidRDefault="00900548" w:rsidP="005A3246"/>
    <w:p w:rsidR="00683C9A" w:rsidRDefault="00683C9A" w:rsidP="005A3246"/>
    <w:sectPr w:rsidR="00683C9A" w:rsidSect="009C5BE6">
      <w:headerReference w:type="default" r:id="rId19"/>
      <w:footerReference w:type="default" r:id="rId2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61E" w:rsidRDefault="0052061E" w:rsidP="004848DA">
      <w:pPr>
        <w:spacing w:after="0" w:line="240" w:lineRule="auto"/>
      </w:pPr>
      <w:r>
        <w:separator/>
      </w:r>
    </w:p>
  </w:endnote>
  <w:endnote w:type="continuationSeparator" w:id="0">
    <w:p w:rsidR="0052061E" w:rsidRDefault="0052061E" w:rsidP="0048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87049"/>
      <w:docPartObj>
        <w:docPartGallery w:val="Page Numbers (Bottom of Page)"/>
        <w:docPartUnique/>
      </w:docPartObj>
    </w:sdtPr>
    <w:sdtEndPr>
      <w:rPr>
        <w:noProof/>
      </w:rPr>
    </w:sdtEndPr>
    <w:sdtContent>
      <w:p w:rsidR="004848DA" w:rsidRDefault="004848DA">
        <w:pPr>
          <w:pStyle w:val="Footer"/>
          <w:jc w:val="center"/>
        </w:pPr>
        <w:r>
          <w:fldChar w:fldCharType="begin"/>
        </w:r>
        <w:r>
          <w:instrText xml:space="preserve"> PAGE   \* MERGEFORMAT </w:instrText>
        </w:r>
        <w:r>
          <w:fldChar w:fldCharType="separate"/>
        </w:r>
        <w:r w:rsidR="00435082">
          <w:rPr>
            <w:noProof/>
          </w:rPr>
          <w:t>7</w:t>
        </w:r>
        <w:r>
          <w:rPr>
            <w:noProof/>
          </w:rPr>
          <w:fldChar w:fldCharType="end"/>
        </w:r>
      </w:p>
    </w:sdtContent>
  </w:sdt>
  <w:p w:rsidR="004848DA" w:rsidRDefault="0048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61E" w:rsidRDefault="0052061E" w:rsidP="004848DA">
      <w:pPr>
        <w:spacing w:after="0" w:line="240" w:lineRule="auto"/>
      </w:pPr>
      <w:r>
        <w:separator/>
      </w:r>
    </w:p>
  </w:footnote>
  <w:footnote w:type="continuationSeparator" w:id="0">
    <w:p w:rsidR="0052061E" w:rsidRDefault="0052061E" w:rsidP="00484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58" w:rsidRDefault="00791058">
    <w:pPr>
      <w:pStyle w:val="Header"/>
    </w:pPr>
    <w:r>
      <w:t>February 15, 2017</w:t>
    </w:r>
  </w:p>
  <w:p w:rsidR="002213F3" w:rsidRDefault="002213F3" w:rsidP="002213F3">
    <w:pPr>
      <w:spacing w:line="26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57"/>
    <w:rsid w:val="00002E90"/>
    <w:rsid w:val="00007224"/>
    <w:rsid w:val="00010337"/>
    <w:rsid w:val="0001137E"/>
    <w:rsid w:val="0002166E"/>
    <w:rsid w:val="000233F5"/>
    <w:rsid w:val="000247CE"/>
    <w:rsid w:val="000407AA"/>
    <w:rsid w:val="00056D64"/>
    <w:rsid w:val="000677E9"/>
    <w:rsid w:val="00072E6F"/>
    <w:rsid w:val="00092FB8"/>
    <w:rsid w:val="000A1145"/>
    <w:rsid w:val="000A4AD3"/>
    <w:rsid w:val="000B2B20"/>
    <w:rsid w:val="000C57FD"/>
    <w:rsid w:val="000F589B"/>
    <w:rsid w:val="000F5C35"/>
    <w:rsid w:val="001026C5"/>
    <w:rsid w:val="0012481E"/>
    <w:rsid w:val="00126524"/>
    <w:rsid w:val="00151B12"/>
    <w:rsid w:val="00177D08"/>
    <w:rsid w:val="00180B5D"/>
    <w:rsid w:val="00181EAF"/>
    <w:rsid w:val="001838C6"/>
    <w:rsid w:val="00190DFD"/>
    <w:rsid w:val="001D0ECB"/>
    <w:rsid w:val="001D19FD"/>
    <w:rsid w:val="001D1FA5"/>
    <w:rsid w:val="001E5F63"/>
    <w:rsid w:val="001F1A78"/>
    <w:rsid w:val="001F2385"/>
    <w:rsid w:val="001F59FD"/>
    <w:rsid w:val="00214866"/>
    <w:rsid w:val="002213F3"/>
    <w:rsid w:val="00231E59"/>
    <w:rsid w:val="00233EFA"/>
    <w:rsid w:val="00234B21"/>
    <w:rsid w:val="0023635E"/>
    <w:rsid w:val="00244370"/>
    <w:rsid w:val="00253813"/>
    <w:rsid w:val="002862B8"/>
    <w:rsid w:val="0029094E"/>
    <w:rsid w:val="00297AC6"/>
    <w:rsid w:val="002B68E3"/>
    <w:rsid w:val="002D25CC"/>
    <w:rsid w:val="002F3CE3"/>
    <w:rsid w:val="003049D1"/>
    <w:rsid w:val="00317BE9"/>
    <w:rsid w:val="003539CB"/>
    <w:rsid w:val="00360B0B"/>
    <w:rsid w:val="00370B6D"/>
    <w:rsid w:val="0037486B"/>
    <w:rsid w:val="00374E63"/>
    <w:rsid w:val="00377453"/>
    <w:rsid w:val="00393141"/>
    <w:rsid w:val="003A4FFA"/>
    <w:rsid w:val="003C339A"/>
    <w:rsid w:val="003C3AA8"/>
    <w:rsid w:val="004045F1"/>
    <w:rsid w:val="00404A2A"/>
    <w:rsid w:val="004226F0"/>
    <w:rsid w:val="00426C1D"/>
    <w:rsid w:val="00435082"/>
    <w:rsid w:val="004462A7"/>
    <w:rsid w:val="00450E88"/>
    <w:rsid w:val="00457AC8"/>
    <w:rsid w:val="004648E7"/>
    <w:rsid w:val="004848DA"/>
    <w:rsid w:val="004863BA"/>
    <w:rsid w:val="004D5903"/>
    <w:rsid w:val="004E15F8"/>
    <w:rsid w:val="004E50FA"/>
    <w:rsid w:val="004F7931"/>
    <w:rsid w:val="00507BB6"/>
    <w:rsid w:val="0052061E"/>
    <w:rsid w:val="005340C8"/>
    <w:rsid w:val="00534378"/>
    <w:rsid w:val="00534B81"/>
    <w:rsid w:val="005375C0"/>
    <w:rsid w:val="00540158"/>
    <w:rsid w:val="005A3246"/>
    <w:rsid w:val="005A4CDD"/>
    <w:rsid w:val="005B112B"/>
    <w:rsid w:val="005C6E5F"/>
    <w:rsid w:val="005E56F6"/>
    <w:rsid w:val="005F373F"/>
    <w:rsid w:val="005F3740"/>
    <w:rsid w:val="00613797"/>
    <w:rsid w:val="00633026"/>
    <w:rsid w:val="006371F3"/>
    <w:rsid w:val="0065541E"/>
    <w:rsid w:val="00660DDF"/>
    <w:rsid w:val="006613E2"/>
    <w:rsid w:val="00683C9A"/>
    <w:rsid w:val="006B6B42"/>
    <w:rsid w:val="006B7604"/>
    <w:rsid w:val="006C3729"/>
    <w:rsid w:val="006E5962"/>
    <w:rsid w:val="00714027"/>
    <w:rsid w:val="00714B6C"/>
    <w:rsid w:val="007424F3"/>
    <w:rsid w:val="00761453"/>
    <w:rsid w:val="00786724"/>
    <w:rsid w:val="00791058"/>
    <w:rsid w:val="0079322F"/>
    <w:rsid w:val="007C523F"/>
    <w:rsid w:val="007D7426"/>
    <w:rsid w:val="007E29A9"/>
    <w:rsid w:val="007E6D32"/>
    <w:rsid w:val="007F235D"/>
    <w:rsid w:val="00804F7E"/>
    <w:rsid w:val="00806562"/>
    <w:rsid w:val="00812BD8"/>
    <w:rsid w:val="008168D0"/>
    <w:rsid w:val="00816C21"/>
    <w:rsid w:val="00821939"/>
    <w:rsid w:val="0082594A"/>
    <w:rsid w:val="008313A8"/>
    <w:rsid w:val="00840005"/>
    <w:rsid w:val="0084718D"/>
    <w:rsid w:val="00847EE1"/>
    <w:rsid w:val="00861551"/>
    <w:rsid w:val="00881CB4"/>
    <w:rsid w:val="00885ED5"/>
    <w:rsid w:val="00886A83"/>
    <w:rsid w:val="00895A9F"/>
    <w:rsid w:val="008B2645"/>
    <w:rsid w:val="008C184B"/>
    <w:rsid w:val="008C7D0D"/>
    <w:rsid w:val="008D4FAC"/>
    <w:rsid w:val="008D7861"/>
    <w:rsid w:val="008E1225"/>
    <w:rsid w:val="008F1963"/>
    <w:rsid w:val="00900548"/>
    <w:rsid w:val="009042A5"/>
    <w:rsid w:val="0091161F"/>
    <w:rsid w:val="00911DAC"/>
    <w:rsid w:val="00912889"/>
    <w:rsid w:val="00913017"/>
    <w:rsid w:val="0091759C"/>
    <w:rsid w:val="009252E5"/>
    <w:rsid w:val="009440E5"/>
    <w:rsid w:val="00956586"/>
    <w:rsid w:val="00970E46"/>
    <w:rsid w:val="00976327"/>
    <w:rsid w:val="009866CB"/>
    <w:rsid w:val="00987D10"/>
    <w:rsid w:val="009B13EB"/>
    <w:rsid w:val="009C5BE6"/>
    <w:rsid w:val="009F04FC"/>
    <w:rsid w:val="00A05EB8"/>
    <w:rsid w:val="00A07586"/>
    <w:rsid w:val="00A14045"/>
    <w:rsid w:val="00A17BDF"/>
    <w:rsid w:val="00A42B01"/>
    <w:rsid w:val="00A55193"/>
    <w:rsid w:val="00A61945"/>
    <w:rsid w:val="00A64038"/>
    <w:rsid w:val="00A70257"/>
    <w:rsid w:val="00A954DF"/>
    <w:rsid w:val="00AC46D2"/>
    <w:rsid w:val="00AC54B0"/>
    <w:rsid w:val="00AD0169"/>
    <w:rsid w:val="00AD26F2"/>
    <w:rsid w:val="00B02F39"/>
    <w:rsid w:val="00B16B47"/>
    <w:rsid w:val="00B277B5"/>
    <w:rsid w:val="00B41099"/>
    <w:rsid w:val="00B51C98"/>
    <w:rsid w:val="00B650E4"/>
    <w:rsid w:val="00B72EA7"/>
    <w:rsid w:val="00B823AD"/>
    <w:rsid w:val="00B96ABC"/>
    <w:rsid w:val="00BA269F"/>
    <w:rsid w:val="00BA32FB"/>
    <w:rsid w:val="00BB4E6F"/>
    <w:rsid w:val="00BB5086"/>
    <w:rsid w:val="00BC0758"/>
    <w:rsid w:val="00BD4D20"/>
    <w:rsid w:val="00BD556A"/>
    <w:rsid w:val="00BD7683"/>
    <w:rsid w:val="00C33DFF"/>
    <w:rsid w:val="00C46F00"/>
    <w:rsid w:val="00C5295D"/>
    <w:rsid w:val="00C55637"/>
    <w:rsid w:val="00C65719"/>
    <w:rsid w:val="00C76C95"/>
    <w:rsid w:val="00C84B61"/>
    <w:rsid w:val="00C93160"/>
    <w:rsid w:val="00CA4B9D"/>
    <w:rsid w:val="00CB0A34"/>
    <w:rsid w:val="00CD0871"/>
    <w:rsid w:val="00CD7B10"/>
    <w:rsid w:val="00CE57C0"/>
    <w:rsid w:val="00CF1BF5"/>
    <w:rsid w:val="00CF7694"/>
    <w:rsid w:val="00D13469"/>
    <w:rsid w:val="00D73F1B"/>
    <w:rsid w:val="00D75B39"/>
    <w:rsid w:val="00D9067D"/>
    <w:rsid w:val="00D93C04"/>
    <w:rsid w:val="00D975DE"/>
    <w:rsid w:val="00DA3E30"/>
    <w:rsid w:val="00DF17AE"/>
    <w:rsid w:val="00E02EE2"/>
    <w:rsid w:val="00E11D5E"/>
    <w:rsid w:val="00E12A10"/>
    <w:rsid w:val="00E16DC0"/>
    <w:rsid w:val="00E17B89"/>
    <w:rsid w:val="00E30CBF"/>
    <w:rsid w:val="00E33941"/>
    <w:rsid w:val="00E45B6B"/>
    <w:rsid w:val="00E45CC9"/>
    <w:rsid w:val="00E5502D"/>
    <w:rsid w:val="00E81EB0"/>
    <w:rsid w:val="00E96AB5"/>
    <w:rsid w:val="00EB17B9"/>
    <w:rsid w:val="00EC2668"/>
    <w:rsid w:val="00EC646C"/>
    <w:rsid w:val="00ED325D"/>
    <w:rsid w:val="00ED6BCC"/>
    <w:rsid w:val="00ED7596"/>
    <w:rsid w:val="00EF0C0F"/>
    <w:rsid w:val="00F268AF"/>
    <w:rsid w:val="00F27BBF"/>
    <w:rsid w:val="00F306D5"/>
    <w:rsid w:val="00F34D47"/>
    <w:rsid w:val="00F51634"/>
    <w:rsid w:val="00F56369"/>
    <w:rsid w:val="00F610A5"/>
    <w:rsid w:val="00F64F95"/>
    <w:rsid w:val="00F657C5"/>
    <w:rsid w:val="00F65A07"/>
    <w:rsid w:val="00F70E46"/>
    <w:rsid w:val="00F82408"/>
    <w:rsid w:val="00FA2614"/>
    <w:rsid w:val="00FB28E1"/>
    <w:rsid w:val="00FC75AA"/>
    <w:rsid w:val="00FD178C"/>
    <w:rsid w:val="00FD708C"/>
    <w:rsid w:val="00FD7EBC"/>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D055"/>
  <w15:chartTrackingRefBased/>
  <w15:docId w15:val="{8AA1DB9C-45C9-44B4-BE2C-F6047D01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AC8"/>
    <w:rPr>
      <w:rFonts w:ascii="Segoe UI" w:hAnsi="Segoe UI" w:cs="Segoe UI"/>
      <w:sz w:val="18"/>
      <w:szCs w:val="18"/>
    </w:rPr>
  </w:style>
  <w:style w:type="character" w:styleId="Hyperlink">
    <w:name w:val="Hyperlink"/>
    <w:basedOn w:val="DefaultParagraphFont"/>
    <w:uiPriority w:val="99"/>
    <w:unhideWhenUsed/>
    <w:rsid w:val="003A4FFA"/>
    <w:rPr>
      <w:color w:val="0563C1" w:themeColor="hyperlink"/>
      <w:u w:val="single"/>
    </w:rPr>
  </w:style>
  <w:style w:type="paragraph" w:styleId="Header">
    <w:name w:val="header"/>
    <w:basedOn w:val="Normal"/>
    <w:link w:val="HeaderChar"/>
    <w:uiPriority w:val="99"/>
    <w:unhideWhenUsed/>
    <w:rsid w:val="0048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DA"/>
  </w:style>
  <w:style w:type="paragraph" w:styleId="Footer">
    <w:name w:val="footer"/>
    <w:basedOn w:val="Normal"/>
    <w:link w:val="FooterChar"/>
    <w:uiPriority w:val="99"/>
    <w:unhideWhenUsed/>
    <w:rsid w:val="0048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146">
      <w:bodyDiv w:val="1"/>
      <w:marLeft w:val="0"/>
      <w:marRight w:val="0"/>
      <w:marTop w:val="0"/>
      <w:marBottom w:val="0"/>
      <w:divBdr>
        <w:top w:val="none" w:sz="0" w:space="0" w:color="auto"/>
        <w:left w:val="none" w:sz="0" w:space="0" w:color="auto"/>
        <w:bottom w:val="none" w:sz="0" w:space="0" w:color="auto"/>
        <w:right w:val="none" w:sz="0" w:space="0" w:color="auto"/>
      </w:divBdr>
    </w:div>
    <w:div w:id="120193028">
      <w:bodyDiv w:val="1"/>
      <w:marLeft w:val="0"/>
      <w:marRight w:val="0"/>
      <w:marTop w:val="0"/>
      <w:marBottom w:val="0"/>
      <w:divBdr>
        <w:top w:val="none" w:sz="0" w:space="0" w:color="auto"/>
        <w:left w:val="none" w:sz="0" w:space="0" w:color="auto"/>
        <w:bottom w:val="none" w:sz="0" w:space="0" w:color="auto"/>
        <w:right w:val="none" w:sz="0" w:space="0" w:color="auto"/>
      </w:divBdr>
    </w:div>
    <w:div w:id="126093481">
      <w:bodyDiv w:val="1"/>
      <w:marLeft w:val="0"/>
      <w:marRight w:val="0"/>
      <w:marTop w:val="0"/>
      <w:marBottom w:val="0"/>
      <w:divBdr>
        <w:top w:val="none" w:sz="0" w:space="0" w:color="auto"/>
        <w:left w:val="none" w:sz="0" w:space="0" w:color="auto"/>
        <w:bottom w:val="none" w:sz="0" w:space="0" w:color="auto"/>
        <w:right w:val="none" w:sz="0" w:space="0" w:color="auto"/>
      </w:divBdr>
    </w:div>
    <w:div w:id="146898279">
      <w:bodyDiv w:val="1"/>
      <w:marLeft w:val="0"/>
      <w:marRight w:val="0"/>
      <w:marTop w:val="0"/>
      <w:marBottom w:val="0"/>
      <w:divBdr>
        <w:top w:val="none" w:sz="0" w:space="0" w:color="auto"/>
        <w:left w:val="none" w:sz="0" w:space="0" w:color="auto"/>
        <w:bottom w:val="none" w:sz="0" w:space="0" w:color="auto"/>
        <w:right w:val="none" w:sz="0" w:space="0" w:color="auto"/>
      </w:divBdr>
    </w:div>
    <w:div w:id="207496237">
      <w:bodyDiv w:val="1"/>
      <w:marLeft w:val="0"/>
      <w:marRight w:val="0"/>
      <w:marTop w:val="0"/>
      <w:marBottom w:val="0"/>
      <w:divBdr>
        <w:top w:val="none" w:sz="0" w:space="0" w:color="auto"/>
        <w:left w:val="none" w:sz="0" w:space="0" w:color="auto"/>
        <w:bottom w:val="none" w:sz="0" w:space="0" w:color="auto"/>
        <w:right w:val="none" w:sz="0" w:space="0" w:color="auto"/>
      </w:divBdr>
    </w:div>
    <w:div w:id="221404877">
      <w:bodyDiv w:val="1"/>
      <w:marLeft w:val="0"/>
      <w:marRight w:val="0"/>
      <w:marTop w:val="0"/>
      <w:marBottom w:val="0"/>
      <w:divBdr>
        <w:top w:val="none" w:sz="0" w:space="0" w:color="auto"/>
        <w:left w:val="none" w:sz="0" w:space="0" w:color="auto"/>
        <w:bottom w:val="none" w:sz="0" w:space="0" w:color="auto"/>
        <w:right w:val="none" w:sz="0" w:space="0" w:color="auto"/>
      </w:divBdr>
    </w:div>
    <w:div w:id="405690822">
      <w:bodyDiv w:val="1"/>
      <w:marLeft w:val="0"/>
      <w:marRight w:val="0"/>
      <w:marTop w:val="0"/>
      <w:marBottom w:val="0"/>
      <w:divBdr>
        <w:top w:val="none" w:sz="0" w:space="0" w:color="auto"/>
        <w:left w:val="none" w:sz="0" w:space="0" w:color="auto"/>
        <w:bottom w:val="none" w:sz="0" w:space="0" w:color="auto"/>
        <w:right w:val="none" w:sz="0" w:space="0" w:color="auto"/>
      </w:divBdr>
    </w:div>
    <w:div w:id="20426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tmp"/><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DF"/>
    <w:rsid w:val="000636DF"/>
    <w:rsid w:val="001C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1E21EC6EB2438CA24F6EFD7F789CED">
    <w:name w:val="041E21EC6EB2438CA24F6EFD7F789CED"/>
    <w:rsid w:val="00063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6A37-FBF9-4133-9463-5BECFC0E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8</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on, John</dc:creator>
  <cp:keywords/>
  <dc:description/>
  <cp:lastModifiedBy>Pierson, John</cp:lastModifiedBy>
  <cp:revision>38</cp:revision>
  <cp:lastPrinted>2017-02-14T15:33:00Z</cp:lastPrinted>
  <dcterms:created xsi:type="dcterms:W3CDTF">2016-10-10T13:42:00Z</dcterms:created>
  <dcterms:modified xsi:type="dcterms:W3CDTF">2017-02-15T19:55:00Z</dcterms:modified>
</cp:coreProperties>
</file>